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F12AD" w14:textId="21C976AF" w:rsidR="00EB1F05" w:rsidRDefault="00133503" w:rsidP="00CD6185">
      <w:pPr>
        <w:rPr>
          <w:rFonts w:ascii="ＭＳ 明朝" w:hAnsi="ＭＳ 明朝"/>
          <w:b/>
          <w:sz w:val="24"/>
          <w:szCs w:val="24"/>
        </w:rPr>
      </w:pPr>
      <w:r w:rsidRPr="00041204">
        <w:rPr>
          <w:rFonts w:ascii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AC30798" wp14:editId="77AB5873">
                <wp:simplePos x="0" y="0"/>
                <wp:positionH relativeFrom="column">
                  <wp:posOffset>4739005</wp:posOffset>
                </wp:positionH>
                <wp:positionV relativeFrom="paragraph">
                  <wp:posOffset>-304800</wp:posOffset>
                </wp:positionV>
                <wp:extent cx="2012315" cy="175260"/>
                <wp:effectExtent l="12065" t="13335" r="13970" b="114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781BD" w14:textId="77777777" w:rsidR="00736A44" w:rsidRPr="00736A44" w:rsidRDefault="00736A44" w:rsidP="00966ED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【</w:t>
                            </w:r>
                            <w:r w:rsidR="007161F8" w:rsidRPr="007161F8">
                              <w:rPr>
                                <w:rFonts w:hint="eastAsia"/>
                                <w:sz w:val="18"/>
                              </w:rPr>
                              <w:t>実務経験者で</w:t>
                            </w:r>
                            <w:r w:rsidR="006C2259">
                              <w:rPr>
                                <w:rFonts w:hint="eastAsia"/>
                                <w:sz w:val="18"/>
                              </w:rPr>
                              <w:t>初めて</w:t>
                            </w:r>
                            <w:r w:rsidR="007161F8" w:rsidRPr="007161F8">
                              <w:rPr>
                                <w:rFonts w:hint="eastAsia"/>
                                <w:sz w:val="18"/>
                              </w:rPr>
                              <w:t>更新</w:t>
                            </w:r>
                            <w:r w:rsidR="007E4176">
                              <w:rPr>
                                <w:rFonts w:hint="eastAsia"/>
                                <w:sz w:val="18"/>
                              </w:rPr>
                              <w:t>する</w:t>
                            </w:r>
                            <w:r w:rsidR="007161F8" w:rsidRPr="007161F8">
                              <w:rPr>
                                <w:rFonts w:hint="eastAsia"/>
                                <w:sz w:val="18"/>
                              </w:rPr>
                              <w:t>方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52560" tIns="9000" rIns="52560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30798" id="Rectangle 3" o:spid="_x0000_s1026" style="position:absolute;left:0;text-align:left;margin-left:373.15pt;margin-top:-24pt;width:158.45pt;height:13.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">
                <v:textbox style="mso-fit-shape-to-text:t" inset="1.46mm,.25mm,1.46mm,.7pt">
                  <w:txbxContent>
                    <w:p w14:paraId="545781BD" w14:textId="77777777" w:rsidR="00736A44" w:rsidRPr="00736A44" w:rsidRDefault="00736A44" w:rsidP="00966EDD">
                      <w:pPr>
                        <w:adjustRightInd w:val="0"/>
                        <w:snapToGrid w:val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【</w:t>
                      </w:r>
                      <w:r w:rsidR="007161F8" w:rsidRPr="007161F8">
                        <w:rPr>
                          <w:rFonts w:hint="eastAsia"/>
                          <w:sz w:val="18"/>
                        </w:rPr>
                        <w:t>実務経験者で</w:t>
                      </w:r>
                      <w:r w:rsidR="006C2259">
                        <w:rPr>
                          <w:rFonts w:hint="eastAsia"/>
                          <w:sz w:val="18"/>
                        </w:rPr>
                        <w:t>初めて</w:t>
                      </w:r>
                      <w:r w:rsidR="007161F8" w:rsidRPr="007161F8">
                        <w:rPr>
                          <w:rFonts w:hint="eastAsia"/>
                          <w:sz w:val="18"/>
                        </w:rPr>
                        <w:t>更新</w:t>
                      </w:r>
                      <w:r w:rsidR="007E4176">
                        <w:rPr>
                          <w:rFonts w:hint="eastAsia"/>
                          <w:sz w:val="18"/>
                        </w:rPr>
                        <w:t>する</w:t>
                      </w:r>
                      <w:r w:rsidR="007161F8" w:rsidRPr="007161F8">
                        <w:rPr>
                          <w:rFonts w:hint="eastAsia"/>
                          <w:sz w:val="18"/>
                        </w:rPr>
                        <w:t>方</w:t>
                      </w:r>
                      <w:r>
                        <w:rPr>
                          <w:rFonts w:hint="eastAsia"/>
                          <w:sz w:val="18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EB1F05">
        <w:rPr>
          <w:rFonts w:ascii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D9C0ED" wp14:editId="49AFD23B">
                <wp:simplePos x="0" y="0"/>
                <wp:positionH relativeFrom="page">
                  <wp:posOffset>2867025</wp:posOffset>
                </wp:positionH>
                <wp:positionV relativeFrom="paragraph">
                  <wp:posOffset>20955</wp:posOffset>
                </wp:positionV>
                <wp:extent cx="3028950" cy="581025"/>
                <wp:effectExtent l="0" t="0" r="19050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5810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EA4946D" w14:textId="77777777" w:rsidR="00EB1F05" w:rsidRPr="00EB1F05" w:rsidRDefault="00EB1F05" w:rsidP="00EB1F05">
                            <w:pPr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EB1F05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更新Ⅰ研修</w:t>
                            </w:r>
                            <w:r w:rsidRPr="00EB1F05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（専門研修課程Ⅰと同内容）</w:t>
                            </w:r>
                          </w:p>
                          <w:p w14:paraId="5A8C5EFB" w14:textId="22EA8629" w:rsidR="00EB1F05" w:rsidRPr="00EB1F05" w:rsidRDefault="00EB1F05" w:rsidP="00EB1F05">
                            <w:pPr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EB1F05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更新Ⅱ研修</w:t>
                            </w:r>
                            <w:r w:rsidRPr="00EB1F05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422C86" w:rsidRPr="00EB1F05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専門研修課程</w:t>
                            </w:r>
                            <w:r w:rsidRPr="00EB1F05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Ⅱ</w:t>
                            </w:r>
                            <w:r w:rsidR="00422C86" w:rsidRPr="00EB1F05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と同内容</w:t>
                            </w:r>
                            <w:r w:rsidRPr="00EB1F05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9C0E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7" type="#_x0000_t185" style="position:absolute;left:0;text-align:left;margin-left:225.75pt;margin-top:1.65pt;width:238.5pt;height:45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" strokecolor="#4472c4 [3204]" strokeweight=".5pt">
                <v:stroke joinstyle="miter"/>
                <v:textbox>
                  <w:txbxContent>
                    <w:p w14:paraId="2EA4946D" w14:textId="77777777" w:rsidR="00EB1F05" w:rsidRPr="00EB1F05" w:rsidRDefault="00EB1F05" w:rsidP="00EB1F05">
                      <w:pPr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</w:pPr>
                      <w:r w:rsidRPr="00EB1F05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更新Ⅰ研修</w:t>
                      </w:r>
                      <w:r w:rsidRPr="00EB1F05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（専門研修課程Ⅰと同内容）</w:t>
                      </w:r>
                    </w:p>
                    <w:p w14:paraId="5A8C5EFB" w14:textId="22EA8629" w:rsidR="00EB1F05" w:rsidRPr="00EB1F05" w:rsidRDefault="00EB1F05" w:rsidP="00EB1F05">
                      <w:pPr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</w:pPr>
                      <w:r w:rsidRPr="00EB1F05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更新Ⅱ研修</w:t>
                      </w:r>
                      <w:r w:rsidRPr="00EB1F05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422C86" w:rsidRPr="00EB1F05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専門研修課程</w:t>
                      </w:r>
                      <w:r w:rsidRPr="00EB1F05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Ⅱ</w:t>
                      </w:r>
                      <w:r w:rsidR="00422C86" w:rsidRPr="00EB1F05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と同内容</w:t>
                      </w:r>
                      <w:r w:rsidRPr="00EB1F05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CDFF49E" w14:textId="63946745" w:rsidR="00EB1F05" w:rsidRDefault="007B16A4" w:rsidP="00EB1F05">
      <w:pPr>
        <w:rPr>
          <w:rFonts w:ascii="ＭＳ 明朝" w:hAnsi="ＭＳ 明朝"/>
          <w:b/>
          <w:sz w:val="24"/>
          <w:szCs w:val="24"/>
        </w:rPr>
      </w:pPr>
      <w:bookmarkStart w:id="0" w:name="_Hlk66456502"/>
      <w:r>
        <w:rPr>
          <w:rFonts w:ascii="ＭＳ 明朝" w:hAnsi="ＭＳ 明朝" w:hint="eastAsia"/>
          <w:b/>
          <w:sz w:val="24"/>
          <w:szCs w:val="24"/>
        </w:rPr>
        <w:t>令和</w:t>
      </w:r>
      <w:r w:rsidR="00827DD1">
        <w:rPr>
          <w:rFonts w:ascii="ＭＳ 明朝" w:hAnsi="ＭＳ 明朝" w:hint="eastAsia"/>
          <w:b/>
          <w:sz w:val="24"/>
          <w:szCs w:val="24"/>
        </w:rPr>
        <w:t>３</w:t>
      </w:r>
      <w:r w:rsidR="00D844C7" w:rsidRPr="00041204">
        <w:rPr>
          <w:rFonts w:ascii="ＭＳ 明朝" w:hAnsi="ＭＳ 明朝" w:hint="eastAsia"/>
          <w:b/>
          <w:sz w:val="24"/>
          <w:szCs w:val="24"/>
        </w:rPr>
        <w:t>年</w:t>
      </w:r>
      <w:r w:rsidR="00C41FCA" w:rsidRPr="00041204">
        <w:rPr>
          <w:rFonts w:ascii="ＭＳ 明朝" w:hAnsi="ＭＳ 明朝" w:hint="eastAsia"/>
          <w:b/>
          <w:sz w:val="24"/>
          <w:szCs w:val="24"/>
        </w:rPr>
        <w:t>度岩手県介護支援専門員</w:t>
      </w:r>
      <w:r w:rsidR="00EB1F05">
        <w:rPr>
          <w:rFonts w:ascii="ＭＳ 明朝" w:hAnsi="ＭＳ 明朝" w:hint="eastAsia"/>
          <w:b/>
          <w:sz w:val="24"/>
          <w:szCs w:val="24"/>
        </w:rPr>
        <w:t xml:space="preserve">　　　　　　　　　　　　　　　　　　　　 受講申込書</w:t>
      </w:r>
    </w:p>
    <w:p w14:paraId="3C6EC471" w14:textId="0E9FC15B" w:rsidR="00EB1F05" w:rsidRDefault="00EB1F05" w:rsidP="00EB1F05">
      <w:pPr>
        <w:ind w:firstLineChars="1600" w:firstLine="3855"/>
        <w:rPr>
          <w:rFonts w:ascii="ＭＳ 明朝" w:hAnsi="ＭＳ 明朝"/>
          <w:b/>
          <w:sz w:val="24"/>
          <w:szCs w:val="24"/>
        </w:rPr>
      </w:pPr>
    </w:p>
    <w:tbl>
      <w:tblPr>
        <w:tblW w:w="10490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1434"/>
        <w:gridCol w:w="12"/>
        <w:gridCol w:w="329"/>
        <w:gridCol w:w="92"/>
        <w:gridCol w:w="109"/>
        <w:gridCol w:w="168"/>
        <w:gridCol w:w="184"/>
        <w:gridCol w:w="184"/>
        <w:gridCol w:w="277"/>
        <w:gridCol w:w="92"/>
        <w:gridCol w:w="369"/>
        <w:gridCol w:w="368"/>
        <w:gridCol w:w="97"/>
        <w:gridCol w:w="272"/>
        <w:gridCol w:w="42"/>
        <w:gridCol w:w="147"/>
        <w:gridCol w:w="179"/>
        <w:gridCol w:w="282"/>
        <w:gridCol w:w="87"/>
        <w:gridCol w:w="111"/>
        <w:gridCol w:w="270"/>
        <w:gridCol w:w="709"/>
        <w:gridCol w:w="155"/>
        <w:gridCol w:w="661"/>
        <w:gridCol w:w="29"/>
        <w:gridCol w:w="792"/>
        <w:gridCol w:w="703"/>
        <w:gridCol w:w="367"/>
        <w:gridCol w:w="1563"/>
      </w:tblGrid>
      <w:tr w:rsidR="003126EF" w:rsidRPr="00041204" w14:paraId="00BBF7E2" w14:textId="77777777" w:rsidTr="00ED2C2A">
        <w:trPr>
          <w:trHeight w:val="242"/>
        </w:trPr>
        <w:tc>
          <w:tcPr>
            <w:tcW w:w="18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55CC" w14:textId="77777777" w:rsidR="003126EF" w:rsidRPr="00041204" w:rsidRDefault="003126EF" w:rsidP="00A01AAD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041204">
              <w:rPr>
                <w:rFonts w:ascii="ＭＳ 明朝" w:hAnsi="ＭＳ 明朝" w:hint="eastAsia"/>
                <w:kern w:val="0"/>
                <w:sz w:val="20"/>
                <w:szCs w:val="20"/>
              </w:rPr>
              <w:t>フリガナ</w:t>
            </w:r>
          </w:p>
          <w:p w14:paraId="58C04B73" w14:textId="77777777" w:rsidR="003126EF" w:rsidRPr="00041204" w:rsidRDefault="003126EF" w:rsidP="00A01AAD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041204">
              <w:rPr>
                <w:rFonts w:ascii="ＭＳ 明朝" w:hAnsi="ＭＳ 明朝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595" w:type="dxa"/>
            <w:gridSpan w:val="1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41B5A89" w14:textId="77777777" w:rsidR="003126EF" w:rsidRPr="00041204" w:rsidRDefault="003126EF" w:rsidP="00A01AAD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601" w:type="dxa"/>
            <w:gridSpan w:val="9"/>
            <w:tcBorders>
              <w:top w:val="single" w:sz="12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14:paraId="086D18DB" w14:textId="77777777" w:rsidR="003126EF" w:rsidRPr="00041204" w:rsidRDefault="003126EF" w:rsidP="00A01AAD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504A" w14:textId="78D012C8" w:rsidR="003126EF" w:rsidRPr="00041204" w:rsidRDefault="00C35F62" w:rsidP="00A01AAD">
            <w:pPr>
              <w:spacing w:line="0" w:lineRule="atLeast"/>
              <w:ind w:leftChars="-51" w:left="-107" w:right="3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771611">
              <w:rPr>
                <w:rFonts w:ascii="ＭＳ 明朝" w:hAnsi="ＭＳ 明朝" w:hint="eastAsia"/>
                <w:sz w:val="14"/>
                <w:szCs w:val="14"/>
              </w:rPr>
              <w:t>生年月日</w:t>
            </w:r>
          </w:p>
        </w:tc>
        <w:tc>
          <w:tcPr>
            <w:tcW w:w="70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12B4" w14:textId="790F7E9A" w:rsidR="003126EF" w:rsidRPr="00041204" w:rsidRDefault="003126EF" w:rsidP="00A01AAD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41204">
              <w:rPr>
                <w:rFonts w:ascii="ＭＳ 明朝" w:hAnsi="ＭＳ 明朝" w:hint="eastAsia"/>
                <w:sz w:val="20"/>
                <w:szCs w:val="20"/>
              </w:rPr>
              <w:t>昭和</w:t>
            </w:r>
          </w:p>
          <w:p w14:paraId="18126BD8" w14:textId="77777777" w:rsidR="003126EF" w:rsidRPr="00041204" w:rsidRDefault="003126EF" w:rsidP="00A01AAD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41204">
              <w:rPr>
                <w:rFonts w:ascii="ＭＳ 明朝" w:hAnsi="ＭＳ 明朝" w:hint="eastAsia"/>
                <w:sz w:val="20"/>
                <w:szCs w:val="20"/>
              </w:rPr>
              <w:t>平成</w:t>
            </w:r>
          </w:p>
        </w:tc>
        <w:tc>
          <w:tcPr>
            <w:tcW w:w="19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BFF8E4" w14:textId="22AD4B20" w:rsidR="003126EF" w:rsidRPr="00041204" w:rsidRDefault="003126EF" w:rsidP="00A01AAD">
            <w:pPr>
              <w:spacing w:line="0" w:lineRule="atLeast"/>
              <w:ind w:leftChars="-51" w:left="-107" w:rightChars="-50" w:right="-105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41204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3126EF" w:rsidRPr="00041204" w14:paraId="2DC75AA6" w14:textId="77777777" w:rsidTr="00ED2C2A">
        <w:trPr>
          <w:trHeight w:val="601"/>
        </w:trPr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3D4B" w14:textId="77777777" w:rsidR="003126EF" w:rsidRPr="00041204" w:rsidRDefault="003126EF" w:rsidP="00A01AAD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595" w:type="dxa"/>
            <w:gridSpan w:val="1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35D3" w14:textId="77777777" w:rsidR="003126EF" w:rsidRPr="00041204" w:rsidRDefault="003126EF" w:rsidP="00A01AAD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041204">
              <w:rPr>
                <w:rFonts w:ascii="ＭＳ 明朝" w:hAnsi="ＭＳ 明朝" w:hint="eastAsia"/>
                <w:sz w:val="20"/>
                <w:szCs w:val="20"/>
              </w:rPr>
              <w:t>(姓)</w:t>
            </w:r>
          </w:p>
        </w:tc>
        <w:tc>
          <w:tcPr>
            <w:tcW w:w="2601" w:type="dxa"/>
            <w:gridSpan w:val="9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9AD9" w14:textId="77777777" w:rsidR="003126EF" w:rsidRPr="00041204" w:rsidRDefault="003126EF" w:rsidP="00A01AAD">
            <w:pPr>
              <w:spacing w:line="0" w:lineRule="atLeast"/>
              <w:ind w:leftChars="-51" w:left="-107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41204">
              <w:rPr>
                <w:rFonts w:ascii="ＭＳ 明朝" w:hAnsi="ＭＳ 明朝" w:hint="eastAsia"/>
                <w:sz w:val="20"/>
                <w:szCs w:val="20"/>
              </w:rPr>
              <w:t>(名)</w:t>
            </w:r>
          </w:p>
        </w:tc>
        <w:tc>
          <w:tcPr>
            <w:tcW w:w="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3D57" w14:textId="77777777" w:rsidR="003126EF" w:rsidRPr="00041204" w:rsidRDefault="003126EF" w:rsidP="00A01AAD">
            <w:pPr>
              <w:spacing w:line="0" w:lineRule="atLeast"/>
              <w:ind w:leftChars="-51" w:left="-107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0986" w14:textId="77777777" w:rsidR="003126EF" w:rsidRPr="00041204" w:rsidRDefault="003126EF" w:rsidP="00A01AAD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232822" w14:textId="77777777" w:rsidR="003126EF" w:rsidRPr="00041204" w:rsidRDefault="003126EF" w:rsidP="00A01AAD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5F62" w:rsidRPr="00041204" w14:paraId="61DD36A7" w14:textId="77777777" w:rsidTr="00ED2C2A">
        <w:trPr>
          <w:trHeight w:val="429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51EB" w14:textId="77777777" w:rsidR="00C35F62" w:rsidRPr="00041204" w:rsidRDefault="00C35F62" w:rsidP="00C35F62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041204">
              <w:rPr>
                <w:rFonts w:ascii="ＭＳ 明朝" w:hAnsi="ＭＳ 明朝" w:hint="eastAsia"/>
                <w:kern w:val="0"/>
                <w:sz w:val="20"/>
                <w:szCs w:val="20"/>
              </w:rPr>
              <w:t>自宅電話番号</w:t>
            </w:r>
          </w:p>
        </w:tc>
        <w:tc>
          <w:tcPr>
            <w:tcW w:w="36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6C8660" w14:textId="62E93904" w:rsidR="00C35F62" w:rsidRPr="00041204" w:rsidRDefault="00C35F62" w:rsidP="00C35F62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71611">
              <w:rPr>
                <w:rFonts w:ascii="ＭＳ 明朝" w:hAnsi="ＭＳ 明朝" w:hint="eastAsia"/>
                <w:szCs w:val="21"/>
              </w:rPr>
              <w:t>（　　　　）</w:t>
            </w:r>
          </w:p>
        </w:tc>
        <w:tc>
          <w:tcPr>
            <w:tcW w:w="4979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F0FDD" w14:textId="77777777" w:rsidR="00C35F62" w:rsidRPr="009554E4" w:rsidRDefault="00C35F62" w:rsidP="00C35F62">
            <w:pPr>
              <w:spacing w:line="0" w:lineRule="atLeast"/>
              <w:rPr>
                <w:rFonts w:ascii="ＭＳ 明朝" w:hAnsi="ＭＳ 明朝"/>
                <w:color w:val="000000"/>
                <w:sz w:val="28"/>
                <w:szCs w:val="28"/>
              </w:rPr>
            </w:pPr>
            <w:r w:rsidRPr="009554E4">
              <w:rPr>
                <w:rFonts w:ascii="ＭＳ 明朝" w:hAnsi="ＭＳ 明朝" w:hint="eastAsia"/>
                <w:color w:val="000000"/>
                <w:sz w:val="28"/>
                <w:szCs w:val="28"/>
              </w:rPr>
              <w:t>必ず、この欄に介護支援専門員証の</w:t>
            </w:r>
          </w:p>
          <w:p w14:paraId="66106DBF" w14:textId="77777777" w:rsidR="00C35F62" w:rsidRDefault="00C35F62" w:rsidP="00C35F62">
            <w:pPr>
              <w:spacing w:line="0" w:lineRule="atLeast"/>
              <w:rPr>
                <w:rFonts w:ascii="ＭＳ 明朝" w:hAnsi="ＭＳ 明朝"/>
                <w:sz w:val="28"/>
                <w:szCs w:val="28"/>
              </w:rPr>
            </w:pPr>
            <w:r w:rsidRPr="009554E4">
              <w:rPr>
                <w:rFonts w:ascii="ＭＳ 明朝" w:hAnsi="ＭＳ 明朝" w:hint="eastAsia"/>
                <w:color w:val="000000"/>
                <w:sz w:val="28"/>
                <w:szCs w:val="28"/>
              </w:rPr>
              <w:t>コピーを貼付してください</w:t>
            </w:r>
            <w:r w:rsidRPr="009554E4">
              <w:rPr>
                <w:rFonts w:ascii="ＭＳ 明朝" w:hAnsi="ＭＳ 明朝" w:hint="eastAsia"/>
                <w:sz w:val="28"/>
                <w:szCs w:val="28"/>
              </w:rPr>
              <w:t>。</w:t>
            </w:r>
          </w:p>
          <w:p w14:paraId="1F4F17C6" w14:textId="77777777" w:rsidR="00C35F62" w:rsidRPr="00A66883" w:rsidRDefault="00C35F62" w:rsidP="00C35F62">
            <w:pPr>
              <w:spacing w:line="0" w:lineRule="atLeast"/>
              <w:rPr>
                <w:rFonts w:ascii="ＭＳ 明朝" w:hAnsi="ＭＳ 明朝"/>
                <w:sz w:val="28"/>
                <w:szCs w:val="28"/>
              </w:rPr>
            </w:pPr>
          </w:p>
          <w:p w14:paraId="384FC32C" w14:textId="4042C627" w:rsidR="00C35F62" w:rsidRDefault="00C35F62" w:rsidP="00C35F62">
            <w:pPr>
              <w:spacing w:line="0" w:lineRule="atLeas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0D551A">
              <w:rPr>
                <w:rFonts w:ascii="ＭＳ 明朝" w:hAnsi="ＭＳ 明朝" w:hint="eastAsia"/>
                <w:color w:val="000000"/>
                <w:sz w:val="24"/>
                <w:szCs w:val="24"/>
              </w:rPr>
              <w:t>〇</w:t>
            </w:r>
            <w:r w:rsidRPr="000D551A">
              <w:rPr>
                <w:rFonts w:ascii="ＭＳ 明朝" w:hAnsi="ＭＳ 明朝" w:hint="eastAsia"/>
                <w:color w:val="000000"/>
                <w:sz w:val="24"/>
                <w:szCs w:val="24"/>
                <w:u w:val="single"/>
              </w:rPr>
              <w:t>貼付前にご確認ください</w:t>
            </w:r>
            <w:r w:rsidRPr="000D551A">
              <w:rPr>
                <w:rFonts w:ascii="ＭＳ 明朝" w:hAnsi="ＭＳ 明朝" w:hint="eastAsia"/>
                <w:color w:val="000000"/>
                <w:sz w:val="24"/>
                <w:szCs w:val="24"/>
              </w:rPr>
              <w:t>。</w:t>
            </w:r>
          </w:p>
          <w:p w14:paraId="66FF4A52" w14:textId="5CCA2756" w:rsidR="00C35F62" w:rsidRPr="00EB1F05" w:rsidRDefault="00C35F62" w:rsidP="00C35F62">
            <w:pPr>
              <w:spacing w:line="0" w:lineRule="atLeast"/>
              <w:ind w:firstLineChars="100" w:firstLine="220"/>
              <w:rPr>
                <w:rFonts w:ascii="ＭＳ 明朝" w:hAnsi="ＭＳ 明朝"/>
                <w:color w:val="000000"/>
                <w:sz w:val="22"/>
              </w:rPr>
            </w:pPr>
            <w:r w:rsidRPr="00EB1F05">
              <w:rPr>
                <w:rFonts w:ascii="ＭＳ 明朝" w:hAnsi="ＭＳ 明朝" w:hint="eastAsia"/>
                <w:color w:val="000000"/>
                <w:sz w:val="22"/>
              </w:rPr>
              <w:t>有効期間満了日</w:t>
            </w:r>
            <w:r>
              <w:rPr>
                <w:rFonts w:ascii="ＭＳ 明朝" w:hAnsi="ＭＳ 明朝" w:hint="eastAsia"/>
                <w:color w:val="000000"/>
                <w:sz w:val="22"/>
              </w:rPr>
              <w:t>が</w:t>
            </w:r>
          </w:p>
          <w:p w14:paraId="6AD315BC" w14:textId="1A136A97" w:rsidR="00C35F62" w:rsidRPr="00EB1F05" w:rsidRDefault="00C35F62" w:rsidP="00C35F62">
            <w:pPr>
              <w:spacing w:line="0" w:lineRule="atLeast"/>
              <w:ind w:left="36" w:firstLineChars="100" w:firstLine="221"/>
              <w:rPr>
                <w:rFonts w:ascii="ＭＳ 明朝" w:hAnsi="ＭＳ 明朝"/>
                <w:color w:val="000000"/>
                <w:sz w:val="22"/>
              </w:rPr>
            </w:pPr>
            <w:r w:rsidRPr="00EB1F05">
              <w:rPr>
                <w:rFonts w:ascii="ＭＳ 明朝" w:hAnsi="ＭＳ 明朝" w:hint="eastAsia"/>
                <w:b/>
                <w:color w:val="000000"/>
                <w:sz w:val="22"/>
                <w:u w:val="double"/>
              </w:rPr>
              <w:t>令和４年(平成34年)１月～12月</w:t>
            </w:r>
            <w:r w:rsidRPr="00EB1F05">
              <w:rPr>
                <w:rFonts w:ascii="ＭＳ 明朝" w:hAnsi="ＭＳ 明朝" w:hint="eastAsia"/>
                <w:color w:val="000000"/>
                <w:sz w:val="22"/>
              </w:rPr>
              <w:t>ですか</w:t>
            </w:r>
          </w:p>
          <w:p w14:paraId="75EDC3D9" w14:textId="0F7214D9" w:rsidR="00C35F62" w:rsidRPr="000D551A" w:rsidRDefault="00C35F62" w:rsidP="00C35F62">
            <w:pPr>
              <w:spacing w:line="0" w:lineRule="atLeast"/>
              <w:ind w:firstLineChars="100" w:firstLine="220"/>
              <w:rPr>
                <w:rFonts w:ascii="ＭＳ 明朝" w:hAnsi="ＭＳ 明朝"/>
                <w:color w:val="000000"/>
                <w:sz w:val="22"/>
              </w:rPr>
            </w:pPr>
            <w:r w:rsidRPr="000D551A">
              <w:rPr>
                <w:rFonts w:ascii="ＭＳ 明朝" w:hAnsi="ＭＳ 明朝" w:hint="eastAsia"/>
                <w:color w:val="000000"/>
                <w:sz w:val="22"/>
              </w:rPr>
              <w:t>→いいえの方</w:t>
            </w:r>
            <w:r>
              <w:rPr>
                <w:rFonts w:ascii="ＭＳ 明朝" w:hAnsi="ＭＳ 明朝" w:hint="eastAsia"/>
                <w:color w:val="000000"/>
                <w:sz w:val="22"/>
              </w:rPr>
              <w:t>（令和５年１月以降の方）</w:t>
            </w:r>
          </w:p>
          <w:p w14:paraId="377014DD" w14:textId="7133AAFE" w:rsidR="00C35F62" w:rsidRPr="009E580A" w:rsidRDefault="00672100" w:rsidP="00C35F62">
            <w:pPr>
              <w:spacing w:line="0" w:lineRule="atLeast"/>
              <w:ind w:leftChars="131" w:left="495" w:hangingChars="100" w:hanging="220"/>
              <w:rPr>
                <w:rFonts w:ascii="ＭＳ 明朝" w:hAnsi="ＭＳ 明朝"/>
                <w:color w:val="000000"/>
                <w:sz w:val="28"/>
                <w:szCs w:val="28"/>
              </w:rPr>
            </w:pPr>
            <w:r w:rsidRPr="000D551A">
              <w:rPr>
                <w:rFonts w:ascii="ＭＳ 明朝" w:hAnsi="ＭＳ 明朝" w:hint="eastAsia"/>
                <w:color w:val="000000"/>
                <w:sz w:val="22"/>
              </w:rPr>
              <w:t>※</w:t>
            </w:r>
            <w:r w:rsidRPr="00827DD1">
              <w:rPr>
                <w:rFonts w:ascii="ＭＳ 明朝" w:hAnsi="ＭＳ 明朝" w:hint="eastAsia"/>
                <w:color w:val="000000"/>
                <w:sz w:val="22"/>
              </w:rPr>
              <w:t>更新研修</w:t>
            </w:r>
            <w:r>
              <w:rPr>
                <w:rFonts w:ascii="ＭＳ 明朝" w:hAnsi="ＭＳ 明朝" w:hint="eastAsia"/>
                <w:color w:val="000000"/>
                <w:sz w:val="22"/>
              </w:rPr>
              <w:t>ではなく、</w:t>
            </w:r>
            <w:r w:rsidRPr="00827DD1">
              <w:rPr>
                <w:rFonts w:ascii="ＭＳ 明朝" w:hAnsi="ＭＳ 明朝" w:hint="eastAsia"/>
                <w:b/>
                <w:bCs/>
                <w:color w:val="000000"/>
                <w:sz w:val="22"/>
              </w:rPr>
              <w:t>専門研修</w:t>
            </w:r>
            <w:r w:rsidRPr="000D551A">
              <w:rPr>
                <w:rFonts w:ascii="ＭＳ 明朝" w:hAnsi="ＭＳ 明朝" w:hint="eastAsia"/>
                <w:color w:val="000000"/>
                <w:sz w:val="22"/>
              </w:rPr>
              <w:t>の受講対象者です。申込</w:t>
            </w:r>
            <w:r>
              <w:rPr>
                <w:rFonts w:ascii="ＭＳ 明朝" w:hAnsi="ＭＳ 明朝" w:hint="eastAsia"/>
                <w:color w:val="000000"/>
                <w:sz w:val="22"/>
              </w:rPr>
              <w:t>様式が異なりますので、今一度ご確認ください。</w:t>
            </w:r>
          </w:p>
        </w:tc>
      </w:tr>
      <w:tr w:rsidR="00C35F62" w:rsidRPr="00041204" w14:paraId="3945DAE3" w14:textId="77777777" w:rsidTr="00ED2C2A">
        <w:trPr>
          <w:trHeight w:val="416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92BC" w14:textId="77777777" w:rsidR="00C35F62" w:rsidRPr="00041204" w:rsidRDefault="00C35F62" w:rsidP="00C35F62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041204">
              <w:rPr>
                <w:rFonts w:ascii="ＭＳ 明朝" w:hAnsi="ＭＳ 明朝" w:hint="eastAsia"/>
                <w:sz w:val="20"/>
                <w:szCs w:val="20"/>
              </w:rPr>
              <w:t>携帯電話番号</w:t>
            </w:r>
          </w:p>
        </w:tc>
        <w:tc>
          <w:tcPr>
            <w:tcW w:w="36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B82FFC" w14:textId="283D3D93" w:rsidR="00C35F62" w:rsidRPr="00041204" w:rsidRDefault="00C35F62" w:rsidP="00C35F62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71611">
              <w:rPr>
                <w:rFonts w:ascii="ＭＳ 明朝" w:hAnsi="ＭＳ 明朝" w:hint="eastAsia"/>
                <w:szCs w:val="21"/>
              </w:rPr>
              <w:t xml:space="preserve">（　　　　</w:t>
            </w:r>
            <w:r w:rsidRPr="00771611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4979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5896D" w14:textId="77777777" w:rsidR="00C35F62" w:rsidRPr="00041204" w:rsidRDefault="00C35F62" w:rsidP="00C35F62">
            <w:pPr>
              <w:spacing w:line="0" w:lineRule="atLeast"/>
              <w:ind w:firstLineChars="400" w:firstLine="80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5F62" w:rsidRPr="00041204" w14:paraId="798B0D4E" w14:textId="77777777" w:rsidTr="00ED2C2A">
        <w:trPr>
          <w:trHeight w:val="636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EB0A76" w14:textId="77777777" w:rsidR="00C35F62" w:rsidRPr="00041204" w:rsidRDefault="00C35F62" w:rsidP="00C35F62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041204">
              <w:rPr>
                <w:rFonts w:ascii="ＭＳ 明朝" w:hAnsi="ＭＳ 明朝" w:hint="eastAsia"/>
                <w:kern w:val="0"/>
                <w:sz w:val="20"/>
                <w:szCs w:val="20"/>
              </w:rPr>
              <w:t>自宅住所</w:t>
            </w:r>
          </w:p>
        </w:tc>
        <w:tc>
          <w:tcPr>
            <w:tcW w:w="3671" w:type="dxa"/>
            <w:gridSpan w:val="20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</w:tcPr>
          <w:p w14:paraId="1EFD1C19" w14:textId="77777777" w:rsidR="00C35F62" w:rsidRPr="00041204" w:rsidRDefault="00C35F62" w:rsidP="00C35F62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041204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</w:tc>
        <w:tc>
          <w:tcPr>
            <w:tcW w:w="4979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BACA4" w14:textId="77777777" w:rsidR="00C35F62" w:rsidRPr="00041204" w:rsidRDefault="00C35F62" w:rsidP="00C35F62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5F62" w:rsidRPr="00041204" w14:paraId="0558F01A" w14:textId="77777777" w:rsidTr="00ED2C2A">
        <w:trPr>
          <w:trHeight w:val="427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68A61BE" w14:textId="77777777" w:rsidR="00C35F62" w:rsidRPr="00041204" w:rsidRDefault="00C35F62" w:rsidP="00C35F62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041204">
              <w:rPr>
                <w:rFonts w:ascii="ＭＳ 明朝" w:hAnsi="ＭＳ 明朝" w:hint="eastAsia"/>
                <w:kern w:val="0"/>
                <w:sz w:val="20"/>
                <w:szCs w:val="20"/>
              </w:rPr>
              <w:t>登録地</w:t>
            </w:r>
          </w:p>
        </w:tc>
        <w:tc>
          <w:tcPr>
            <w:tcW w:w="3671" w:type="dxa"/>
            <w:gridSpan w:val="20"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5D4B254" w14:textId="77777777" w:rsidR="00C35F62" w:rsidRPr="00041204" w:rsidRDefault="00C35F62" w:rsidP="00C35F62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041204">
              <w:rPr>
                <w:rFonts w:ascii="ＭＳ 明朝" w:hAnsi="ＭＳ 明朝" w:hint="eastAsia"/>
                <w:sz w:val="22"/>
              </w:rPr>
              <w:t>□</w:t>
            </w:r>
            <w:r w:rsidRPr="00041204">
              <w:rPr>
                <w:rFonts w:ascii="ＭＳ 明朝" w:hAnsi="ＭＳ 明朝" w:hint="eastAsia"/>
                <w:sz w:val="20"/>
                <w:szCs w:val="20"/>
              </w:rPr>
              <w:t xml:space="preserve">岩手県　</w:t>
            </w:r>
            <w:r w:rsidRPr="00041204">
              <w:rPr>
                <w:rFonts w:ascii="ＭＳ 明朝" w:hAnsi="ＭＳ 明朝" w:hint="eastAsia"/>
                <w:sz w:val="22"/>
              </w:rPr>
              <w:t>□</w:t>
            </w:r>
            <w:r w:rsidRPr="00041204">
              <w:rPr>
                <w:rFonts w:ascii="ＭＳ 明朝" w:hAnsi="ＭＳ 明朝" w:hint="eastAsia"/>
                <w:sz w:val="20"/>
                <w:szCs w:val="20"/>
              </w:rPr>
              <w:t>（　　　　　　都道府県）</w:t>
            </w:r>
          </w:p>
        </w:tc>
        <w:tc>
          <w:tcPr>
            <w:tcW w:w="4979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CA2778" w14:textId="77777777" w:rsidR="00C35F62" w:rsidRPr="00041204" w:rsidRDefault="00C35F62" w:rsidP="00C35F62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5F62" w:rsidRPr="00041204" w14:paraId="3B756041" w14:textId="77777777" w:rsidTr="00ED2C2A">
        <w:trPr>
          <w:trHeight w:val="414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D030" w14:textId="77777777" w:rsidR="00C35F62" w:rsidRPr="00041204" w:rsidRDefault="00C35F62" w:rsidP="00C35F62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041204">
              <w:rPr>
                <w:rFonts w:ascii="ＭＳ 明朝" w:hAnsi="ＭＳ 明朝" w:hint="eastAsia"/>
                <w:kern w:val="0"/>
                <w:sz w:val="20"/>
                <w:szCs w:val="20"/>
              </w:rPr>
              <w:t>登録番号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AADC" w14:textId="77777777" w:rsidR="00C35F62" w:rsidRPr="00041204" w:rsidRDefault="00C35F62" w:rsidP="00C35F62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A991" w14:textId="77777777" w:rsidR="00C35F62" w:rsidRPr="00041204" w:rsidRDefault="00C35F62" w:rsidP="00C35F62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EBE0" w14:textId="77777777" w:rsidR="00C35F62" w:rsidRPr="00041204" w:rsidRDefault="00C35F62" w:rsidP="00C35F62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E62B" w14:textId="77777777" w:rsidR="00C35F62" w:rsidRPr="00041204" w:rsidRDefault="00C35F62" w:rsidP="00C35F62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A16A" w14:textId="77777777" w:rsidR="00C35F62" w:rsidRPr="00041204" w:rsidRDefault="00C35F62" w:rsidP="00C35F62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3646" w14:textId="77777777" w:rsidR="00C35F62" w:rsidRPr="00041204" w:rsidRDefault="00C35F62" w:rsidP="00C35F62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0DC5" w14:textId="77777777" w:rsidR="00C35F62" w:rsidRPr="00041204" w:rsidRDefault="00C35F62" w:rsidP="00C35F62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661F73" w14:textId="77777777" w:rsidR="00C35F62" w:rsidRPr="00041204" w:rsidRDefault="00C35F62" w:rsidP="00C35F62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79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1534C" w14:textId="77777777" w:rsidR="00C35F62" w:rsidRPr="00041204" w:rsidRDefault="00C35F62" w:rsidP="00C35F62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5F62" w:rsidRPr="00041204" w14:paraId="034678ED" w14:textId="77777777" w:rsidTr="00ED2C2A">
        <w:trPr>
          <w:trHeight w:val="475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FA68B2" w14:textId="77777777" w:rsidR="00C35F62" w:rsidRPr="00041204" w:rsidRDefault="00C35F62" w:rsidP="00C35F62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041204">
              <w:rPr>
                <w:rFonts w:ascii="ＭＳ 明朝" w:hAnsi="ＭＳ 明朝" w:hint="eastAsia"/>
                <w:kern w:val="0"/>
                <w:sz w:val="20"/>
                <w:szCs w:val="20"/>
              </w:rPr>
              <w:t>有効期間満了日</w:t>
            </w:r>
          </w:p>
        </w:tc>
        <w:tc>
          <w:tcPr>
            <w:tcW w:w="3671" w:type="dxa"/>
            <w:gridSpan w:val="2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F284A" w14:textId="0DDCD635" w:rsidR="00C35F62" w:rsidRPr="00041204" w:rsidRDefault="00C35F62" w:rsidP="00C35F62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・</w:t>
            </w:r>
            <w:r w:rsidRPr="00041204">
              <w:rPr>
                <w:rFonts w:ascii="ＭＳ 明朝" w:hAnsi="ＭＳ 明朝" w:hint="eastAsia"/>
                <w:sz w:val="20"/>
                <w:szCs w:val="20"/>
              </w:rPr>
              <w:t>平成　　　年　　　月　　　日</w:t>
            </w:r>
          </w:p>
        </w:tc>
        <w:tc>
          <w:tcPr>
            <w:tcW w:w="4979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097E7E" w14:textId="77777777" w:rsidR="00C35F62" w:rsidRPr="00041204" w:rsidRDefault="00C35F62" w:rsidP="00C35F62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72100" w:rsidRPr="00041204" w14:paraId="5C7766A7" w14:textId="77777777" w:rsidTr="00ED2C2A">
        <w:trPr>
          <w:trHeight w:val="413"/>
        </w:trPr>
        <w:tc>
          <w:tcPr>
            <w:tcW w:w="4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199C4B6" w14:textId="77777777" w:rsidR="00672100" w:rsidRPr="00041204" w:rsidRDefault="00672100" w:rsidP="00C35F62">
            <w:pPr>
              <w:spacing w:line="0" w:lineRule="atLeast"/>
              <w:ind w:left="113" w:right="113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041204">
              <w:rPr>
                <w:rFonts w:ascii="ＭＳ 明朝" w:hAnsi="ＭＳ 明朝" w:hint="eastAsia"/>
                <w:kern w:val="0"/>
                <w:sz w:val="18"/>
                <w:szCs w:val="18"/>
              </w:rPr>
              <w:t>現在の事業所（施設</w:t>
            </w:r>
            <w:r w:rsidRPr="00041204">
              <w:rPr>
                <w:rFonts w:ascii="ＭＳ 明朝" w:hAnsi="ＭＳ 明朝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3ED4" w14:textId="77777777" w:rsidR="00672100" w:rsidRPr="00041204" w:rsidRDefault="00672100" w:rsidP="00C35F62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041204">
              <w:rPr>
                <w:rFonts w:ascii="ＭＳ 明朝" w:hAnsi="ＭＳ 明朝" w:hint="eastAsia"/>
                <w:kern w:val="0"/>
                <w:sz w:val="20"/>
                <w:szCs w:val="20"/>
              </w:rPr>
              <w:t>事業所番号</w:t>
            </w:r>
          </w:p>
        </w:tc>
        <w:tc>
          <w:tcPr>
            <w:tcW w:w="3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2B26" w14:textId="77777777" w:rsidR="00672100" w:rsidRPr="00041204" w:rsidRDefault="00672100" w:rsidP="00C35F62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2C5D" w14:textId="77777777" w:rsidR="00672100" w:rsidRPr="00041204" w:rsidRDefault="00672100" w:rsidP="00C35F62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EAA4" w14:textId="77777777" w:rsidR="00672100" w:rsidRPr="00041204" w:rsidRDefault="00672100" w:rsidP="00C35F62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5CE8" w14:textId="77777777" w:rsidR="00672100" w:rsidRPr="00041204" w:rsidRDefault="00672100" w:rsidP="00C35F62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2D7D" w14:textId="77777777" w:rsidR="00672100" w:rsidRPr="00041204" w:rsidRDefault="00672100" w:rsidP="00C35F62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DBE4" w14:textId="77777777" w:rsidR="00672100" w:rsidRPr="00041204" w:rsidRDefault="00672100" w:rsidP="00C35F62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9E9B" w14:textId="77777777" w:rsidR="00672100" w:rsidRPr="00041204" w:rsidRDefault="00672100" w:rsidP="00C35F62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85EA" w14:textId="77777777" w:rsidR="00672100" w:rsidRPr="00041204" w:rsidRDefault="00672100" w:rsidP="00C35F62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212D" w14:textId="77777777" w:rsidR="00672100" w:rsidRPr="00041204" w:rsidRDefault="00672100" w:rsidP="00C35F62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71738C" w14:textId="77777777" w:rsidR="00672100" w:rsidRPr="00041204" w:rsidRDefault="00672100" w:rsidP="00C35F62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79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A7E2D" w14:textId="77777777" w:rsidR="00672100" w:rsidRPr="00041204" w:rsidRDefault="00672100" w:rsidP="00C35F62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72100" w:rsidRPr="00041204" w14:paraId="27FA16D6" w14:textId="77777777" w:rsidTr="00863031">
        <w:trPr>
          <w:trHeight w:val="472"/>
        </w:trPr>
        <w:tc>
          <w:tcPr>
            <w:tcW w:w="4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A9FA7E" w14:textId="77777777" w:rsidR="00672100" w:rsidRPr="00041204" w:rsidRDefault="00672100" w:rsidP="00C35F62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BAE34" w14:textId="77777777" w:rsidR="00672100" w:rsidRPr="00041204" w:rsidRDefault="00672100" w:rsidP="00C35F62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041204">
              <w:rPr>
                <w:rFonts w:ascii="ＭＳ 明朝" w:hAnsi="ＭＳ 明朝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8650" w:type="dxa"/>
            <w:gridSpan w:val="2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5CA386" w14:textId="3F30DE38" w:rsidR="00672100" w:rsidRPr="00041204" w:rsidRDefault="00672100" w:rsidP="00C35F62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041204">
              <w:rPr>
                <w:rFonts w:ascii="ＭＳ 明朝" w:hAnsi="ＭＳ 明朝" w:hint="eastAsia"/>
                <w:sz w:val="20"/>
                <w:szCs w:val="20"/>
              </w:rPr>
              <w:t>(法人名)</w:t>
            </w:r>
          </w:p>
        </w:tc>
      </w:tr>
      <w:tr w:rsidR="00672100" w:rsidRPr="00041204" w14:paraId="18746BAC" w14:textId="77777777" w:rsidTr="00863031">
        <w:trPr>
          <w:trHeight w:val="514"/>
        </w:trPr>
        <w:tc>
          <w:tcPr>
            <w:tcW w:w="4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A65FF2" w14:textId="77777777" w:rsidR="00672100" w:rsidRPr="00041204" w:rsidRDefault="00672100" w:rsidP="00C35F62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BA88" w14:textId="77777777" w:rsidR="00672100" w:rsidRPr="00041204" w:rsidRDefault="00672100" w:rsidP="00C35F62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8650" w:type="dxa"/>
            <w:gridSpan w:val="2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EFB15F" w14:textId="6F1CCEA7" w:rsidR="00672100" w:rsidRPr="00041204" w:rsidRDefault="00672100" w:rsidP="00C35F62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041204">
              <w:rPr>
                <w:rFonts w:ascii="ＭＳ 明朝" w:hAnsi="ＭＳ 明朝" w:hint="eastAsia"/>
                <w:sz w:val="20"/>
                <w:szCs w:val="20"/>
              </w:rPr>
              <w:t>(事業所・施設名)</w:t>
            </w:r>
          </w:p>
        </w:tc>
      </w:tr>
      <w:tr w:rsidR="00672100" w:rsidRPr="00041204" w14:paraId="40A08EF5" w14:textId="77777777" w:rsidTr="00ED2C2A">
        <w:trPr>
          <w:trHeight w:val="525"/>
        </w:trPr>
        <w:tc>
          <w:tcPr>
            <w:tcW w:w="4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4ACA56" w14:textId="77777777" w:rsidR="00672100" w:rsidRPr="00041204" w:rsidRDefault="00672100" w:rsidP="00C35F62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20BC" w14:textId="77777777" w:rsidR="00672100" w:rsidRPr="00041204" w:rsidRDefault="00672100" w:rsidP="00C35F62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041204">
              <w:rPr>
                <w:rFonts w:ascii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86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917775" w14:textId="77777777" w:rsidR="00672100" w:rsidRPr="00041204" w:rsidRDefault="00672100" w:rsidP="00C35F62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041204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</w:tc>
      </w:tr>
      <w:tr w:rsidR="00672100" w:rsidRPr="00041204" w14:paraId="0A81C830" w14:textId="77777777" w:rsidTr="00ED2C2A">
        <w:trPr>
          <w:trHeight w:val="524"/>
        </w:trPr>
        <w:tc>
          <w:tcPr>
            <w:tcW w:w="4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992378" w14:textId="77777777" w:rsidR="00672100" w:rsidRPr="00041204" w:rsidRDefault="00672100" w:rsidP="00C35F62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A3F7" w14:textId="77777777" w:rsidR="00672100" w:rsidRPr="00041204" w:rsidRDefault="00672100" w:rsidP="00C35F62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041204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36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E763" w14:textId="77777777" w:rsidR="00672100" w:rsidRPr="00041204" w:rsidRDefault="00672100" w:rsidP="00C35F62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41204">
              <w:rPr>
                <w:rFonts w:ascii="ＭＳ 明朝" w:hAnsi="ＭＳ 明朝" w:hint="eastAsia"/>
                <w:sz w:val="20"/>
                <w:szCs w:val="20"/>
              </w:rPr>
              <w:t>（　　　　）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1A4B2" w14:textId="77777777" w:rsidR="00672100" w:rsidRPr="00041204" w:rsidRDefault="00672100" w:rsidP="00C35F62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41204">
              <w:rPr>
                <w:rFonts w:ascii="ＭＳ 明朝" w:hAnsi="ＭＳ 明朝" w:hint="eastAsia"/>
                <w:sz w:val="20"/>
                <w:szCs w:val="20"/>
              </w:rPr>
              <w:t>FAX番号</w:t>
            </w:r>
          </w:p>
        </w:tc>
        <w:tc>
          <w:tcPr>
            <w:tcW w:w="4270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B81170" w14:textId="77777777" w:rsidR="00672100" w:rsidRPr="00041204" w:rsidRDefault="00672100" w:rsidP="00C35F62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41204">
              <w:rPr>
                <w:rFonts w:ascii="ＭＳ 明朝" w:hAnsi="ＭＳ 明朝" w:hint="eastAsia"/>
                <w:sz w:val="20"/>
                <w:szCs w:val="20"/>
              </w:rPr>
              <w:t>（　　　　）</w:t>
            </w:r>
          </w:p>
        </w:tc>
      </w:tr>
      <w:tr w:rsidR="00672100" w:rsidRPr="00041204" w14:paraId="50D99E50" w14:textId="77777777" w:rsidTr="00ED2C2A">
        <w:trPr>
          <w:trHeight w:val="524"/>
        </w:trPr>
        <w:tc>
          <w:tcPr>
            <w:tcW w:w="4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18D38F" w14:textId="77777777" w:rsidR="00672100" w:rsidRPr="00041204" w:rsidRDefault="00672100" w:rsidP="00672100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78CEA5" w14:textId="36D955F2" w:rsidR="00672100" w:rsidRPr="00041204" w:rsidRDefault="00672100" w:rsidP="00672100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事業所区分</w:t>
            </w:r>
          </w:p>
        </w:tc>
        <w:tc>
          <w:tcPr>
            <w:tcW w:w="8650" w:type="dxa"/>
            <w:gridSpan w:val="2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C2EAF9" w14:textId="77777777" w:rsidR="00672100" w:rsidRPr="00951C3D" w:rsidRDefault="00672100" w:rsidP="00672100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951C3D">
              <w:rPr>
                <w:rFonts w:ascii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sz w:val="20"/>
                <w:szCs w:val="20"/>
              </w:rPr>
              <w:t>1</w:t>
            </w:r>
            <w:r w:rsidRPr="00951C3D">
              <w:rPr>
                <w:rFonts w:ascii="ＭＳ 明朝" w:hAnsi="ＭＳ 明朝" w:hint="eastAsia"/>
                <w:sz w:val="20"/>
                <w:szCs w:val="20"/>
              </w:rPr>
              <w:t xml:space="preserve">居宅介護支援事業所　　　　　　　　　 　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951C3D">
              <w:rPr>
                <w:rFonts w:ascii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Pr="00951C3D">
              <w:rPr>
                <w:rFonts w:ascii="ＭＳ 明朝" w:hAnsi="ＭＳ 明朝" w:hint="eastAsia"/>
                <w:sz w:val="20"/>
                <w:szCs w:val="20"/>
              </w:rPr>
              <w:t xml:space="preserve">地域包括支援センター　</w:t>
            </w:r>
          </w:p>
          <w:p w14:paraId="32BD25EE" w14:textId="77777777" w:rsidR="00672100" w:rsidRPr="00951C3D" w:rsidRDefault="00672100" w:rsidP="00672100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951C3D">
              <w:rPr>
                <w:rFonts w:ascii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sz w:val="20"/>
                <w:szCs w:val="20"/>
              </w:rPr>
              <w:t>3</w:t>
            </w:r>
            <w:r w:rsidRPr="00951C3D">
              <w:rPr>
                <w:rFonts w:ascii="ＭＳ 明朝" w:hAnsi="ＭＳ 明朝" w:hint="eastAsia"/>
                <w:sz w:val="20"/>
                <w:szCs w:val="20"/>
              </w:rPr>
              <w:t xml:space="preserve">(介護予防)特定施設入居者生活介護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951C3D">
              <w:rPr>
                <w:rFonts w:ascii="ＭＳ 明朝" w:hAnsi="ＭＳ 明朝" w:hint="eastAsia"/>
                <w:sz w:val="20"/>
                <w:szCs w:val="20"/>
              </w:rPr>
              <w:t xml:space="preserve"> 　□</w:t>
            </w:r>
            <w:r>
              <w:rPr>
                <w:rFonts w:ascii="ＭＳ 明朝" w:hAnsi="ＭＳ 明朝" w:hint="eastAsia"/>
                <w:sz w:val="20"/>
                <w:szCs w:val="20"/>
              </w:rPr>
              <w:t>4</w:t>
            </w:r>
            <w:r w:rsidRPr="00951C3D">
              <w:rPr>
                <w:rFonts w:ascii="ＭＳ 明朝" w:hAnsi="ＭＳ 明朝" w:hint="eastAsia"/>
                <w:sz w:val="20"/>
                <w:szCs w:val="20"/>
              </w:rPr>
              <w:t xml:space="preserve">(介護予防)小規模多機能型居宅介護　</w:t>
            </w:r>
          </w:p>
          <w:p w14:paraId="1D64DC47" w14:textId="77777777" w:rsidR="00672100" w:rsidRPr="00951C3D" w:rsidRDefault="00672100" w:rsidP="00672100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951C3D">
              <w:rPr>
                <w:rFonts w:ascii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sz w:val="20"/>
                <w:szCs w:val="20"/>
              </w:rPr>
              <w:t>5</w:t>
            </w:r>
            <w:r w:rsidRPr="00951C3D">
              <w:rPr>
                <w:rFonts w:ascii="ＭＳ 明朝" w:hAnsi="ＭＳ 明朝" w:hint="eastAsia"/>
                <w:sz w:val="20"/>
                <w:szCs w:val="20"/>
              </w:rPr>
              <w:t xml:space="preserve">(介護予防)認知症対応型共同生活介護　 </w:t>
            </w:r>
            <w:r w:rsidRPr="00951C3D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951C3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951C3D">
              <w:rPr>
                <w:rFonts w:ascii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sz w:val="20"/>
                <w:szCs w:val="20"/>
              </w:rPr>
              <w:t>6</w:t>
            </w:r>
            <w:r w:rsidRPr="00951C3D">
              <w:rPr>
                <w:rFonts w:ascii="ＭＳ 明朝" w:hAnsi="ＭＳ 明朝" w:hint="eastAsia"/>
                <w:sz w:val="20"/>
                <w:szCs w:val="20"/>
              </w:rPr>
              <w:t xml:space="preserve">地域密着型特定施設入居者生活介護　</w:t>
            </w:r>
          </w:p>
          <w:p w14:paraId="43B34E8F" w14:textId="5AAC0C9B" w:rsidR="00672100" w:rsidRPr="00041204" w:rsidRDefault="00672100" w:rsidP="00672100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51C3D">
              <w:rPr>
                <w:rFonts w:ascii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sz w:val="20"/>
                <w:szCs w:val="20"/>
              </w:rPr>
              <w:t>7</w:t>
            </w:r>
            <w:r w:rsidRPr="00951C3D">
              <w:rPr>
                <w:rFonts w:ascii="ＭＳ 明朝" w:hAnsi="ＭＳ 明朝" w:hint="eastAsia"/>
                <w:sz w:val="20"/>
                <w:szCs w:val="20"/>
              </w:rPr>
              <w:t>地域密着型介護老人福祉施設入居者生活介護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951C3D">
              <w:rPr>
                <w:rFonts w:ascii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sz w:val="20"/>
                <w:szCs w:val="20"/>
              </w:rPr>
              <w:t>8</w:t>
            </w:r>
            <w:r w:rsidRPr="00951C3D">
              <w:rPr>
                <w:rFonts w:ascii="ＭＳ 明朝" w:hAnsi="ＭＳ 明朝" w:hint="eastAsia"/>
                <w:sz w:val="20"/>
                <w:szCs w:val="20"/>
              </w:rPr>
              <w:t xml:space="preserve">看護小規模多機能型居宅介護　　　　 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951C3D">
              <w:rPr>
                <w:rFonts w:ascii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sz w:val="20"/>
                <w:szCs w:val="20"/>
              </w:rPr>
              <w:t>9</w:t>
            </w:r>
            <w:r w:rsidRPr="00951C3D">
              <w:rPr>
                <w:rFonts w:ascii="ＭＳ 明朝" w:hAnsi="ＭＳ 明朝" w:hint="eastAsia"/>
                <w:sz w:val="20"/>
                <w:szCs w:val="20"/>
              </w:rPr>
              <w:t>指定介護老人福祉施設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/>
                <w:sz w:val="20"/>
                <w:szCs w:val="20"/>
              </w:rPr>
              <w:t xml:space="preserve">     </w:t>
            </w:r>
            <w:r w:rsidRPr="00951C3D">
              <w:rPr>
                <w:rFonts w:ascii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hAnsi="ＭＳ 明朝"/>
                <w:sz w:val="20"/>
                <w:szCs w:val="20"/>
              </w:rPr>
              <w:t>0</w:t>
            </w:r>
            <w:r w:rsidRPr="00951C3D">
              <w:rPr>
                <w:rFonts w:ascii="ＭＳ 明朝" w:hAnsi="ＭＳ 明朝" w:hint="eastAsia"/>
                <w:sz w:val="20"/>
                <w:szCs w:val="20"/>
              </w:rPr>
              <w:t xml:space="preserve">介護老人保健施設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951C3D">
              <w:rPr>
                <w:rFonts w:ascii="ＭＳ 明朝" w:hAnsi="ＭＳ 明朝" w:hint="eastAsia"/>
                <w:sz w:val="20"/>
                <w:szCs w:val="20"/>
              </w:rPr>
              <w:t xml:space="preserve">　　□</w:t>
            </w:r>
            <w:r>
              <w:rPr>
                <w:rFonts w:ascii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hAnsi="ＭＳ 明朝"/>
                <w:sz w:val="20"/>
                <w:szCs w:val="20"/>
              </w:rPr>
              <w:t>1</w:t>
            </w:r>
            <w:r w:rsidRPr="00951C3D">
              <w:rPr>
                <w:rFonts w:ascii="ＭＳ 明朝" w:hAnsi="ＭＳ 明朝" w:hint="eastAsia"/>
                <w:sz w:val="20"/>
                <w:szCs w:val="20"/>
              </w:rPr>
              <w:t xml:space="preserve">介護療養型医療施設　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951C3D">
              <w:rPr>
                <w:rFonts w:ascii="ＭＳ 明朝" w:hAnsi="ＭＳ 明朝" w:hint="eastAsia"/>
                <w:sz w:val="20"/>
                <w:szCs w:val="20"/>
              </w:rPr>
              <w:t xml:space="preserve">　□</w:t>
            </w:r>
            <w:r>
              <w:rPr>
                <w:rFonts w:ascii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hAnsi="ＭＳ 明朝"/>
                <w:sz w:val="20"/>
                <w:szCs w:val="20"/>
              </w:rPr>
              <w:t>2</w:t>
            </w:r>
            <w:r w:rsidRPr="00951C3D">
              <w:rPr>
                <w:rFonts w:ascii="ＭＳ 明朝" w:hAnsi="ＭＳ 明朝" w:hint="eastAsia"/>
                <w:sz w:val="20"/>
                <w:szCs w:val="20"/>
              </w:rPr>
              <w:t>介護医療院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/>
                <w:sz w:val="20"/>
                <w:szCs w:val="20"/>
              </w:rPr>
              <w:t xml:space="preserve">              </w:t>
            </w:r>
            <w:r w:rsidRPr="00951C3D">
              <w:rPr>
                <w:rFonts w:ascii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hAnsi="ＭＳ 明朝"/>
                <w:sz w:val="20"/>
                <w:szCs w:val="20"/>
              </w:rPr>
              <w:t>3</w:t>
            </w:r>
            <w:r w:rsidRPr="00951C3D">
              <w:rPr>
                <w:rFonts w:ascii="ＭＳ 明朝" w:hAnsi="ＭＳ 明朝" w:hint="eastAsia"/>
                <w:sz w:val="20"/>
                <w:szCs w:val="20"/>
              </w:rPr>
              <w:t>その</w:t>
            </w:r>
            <w:r>
              <w:rPr>
                <w:rFonts w:ascii="ＭＳ 明朝" w:hAnsi="ＭＳ 明朝" w:hint="eastAsia"/>
                <w:sz w:val="20"/>
                <w:szCs w:val="20"/>
              </w:rPr>
              <w:t>他</w:t>
            </w:r>
            <w:r w:rsidRPr="00951C3D">
              <w:rPr>
                <w:rFonts w:ascii="ＭＳ 明朝" w:hAnsi="ＭＳ 明朝" w:hint="eastAsia"/>
                <w:sz w:val="20"/>
                <w:szCs w:val="20"/>
              </w:rPr>
              <w:t>（　　　　　　　　　　　　　　　　　）</w:t>
            </w:r>
          </w:p>
        </w:tc>
      </w:tr>
      <w:tr w:rsidR="00ED2C2A" w:rsidRPr="00041204" w14:paraId="7BE36C12" w14:textId="77777777" w:rsidTr="00ED2C2A">
        <w:trPr>
          <w:trHeight w:val="458"/>
        </w:trPr>
        <w:tc>
          <w:tcPr>
            <w:tcW w:w="18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C50A2B8" w14:textId="77777777" w:rsidR="00ED2C2A" w:rsidRPr="00041204" w:rsidRDefault="00ED2C2A" w:rsidP="009B4986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16"/>
              </w:rPr>
            </w:pPr>
            <w:r w:rsidRPr="00041204">
              <w:rPr>
                <w:rFonts w:ascii="ＭＳ 明朝" w:hAnsi="ＭＳ 明朝" w:hint="eastAsia"/>
                <w:sz w:val="20"/>
                <w:szCs w:val="16"/>
              </w:rPr>
              <w:t>受講要件等の確認</w:t>
            </w:r>
          </w:p>
          <w:p w14:paraId="2C7F3D3E" w14:textId="77777777" w:rsidR="00ED2C2A" w:rsidRPr="00041204" w:rsidRDefault="00ED2C2A" w:rsidP="009B4986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41204">
              <w:rPr>
                <w:rFonts w:ascii="ＭＳ 明朝" w:hAnsi="ＭＳ 明朝" w:hint="eastAsia"/>
                <w:sz w:val="16"/>
                <w:szCs w:val="16"/>
              </w:rPr>
              <w:t>あてはまるものに</w:t>
            </w:r>
          </w:p>
          <w:p w14:paraId="285D498B" w14:textId="77777777" w:rsidR="00ED2C2A" w:rsidRPr="00041204" w:rsidRDefault="00ED2C2A" w:rsidP="009B4986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41204">
              <w:rPr>
                <w:rFonts w:ascii="ＭＳ 明朝" w:hAnsi="ＭＳ 明朝" w:hint="eastAsia"/>
                <w:sz w:val="16"/>
                <w:szCs w:val="16"/>
              </w:rPr>
              <w:t>☑を入れてください。</w:t>
            </w:r>
          </w:p>
        </w:tc>
        <w:tc>
          <w:tcPr>
            <w:tcW w:w="5225" w:type="dxa"/>
            <w:gridSpan w:val="2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210E" w14:textId="77777777" w:rsidR="00ED2C2A" w:rsidRPr="00672100" w:rsidRDefault="00ED2C2A" w:rsidP="009B4986">
            <w:pPr>
              <w:spacing w:line="0" w:lineRule="atLeast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72100">
              <w:rPr>
                <w:rFonts w:ascii="ＭＳ 明朝" w:hAnsi="ＭＳ 明朝" w:hint="eastAsia"/>
                <w:kern w:val="0"/>
                <w:sz w:val="18"/>
                <w:szCs w:val="18"/>
              </w:rPr>
              <w:t>令和4年（平成34年）12月末までに介護支援専門員証の有効期間が満了する</w:t>
            </w:r>
          </w:p>
        </w:tc>
        <w:tc>
          <w:tcPr>
            <w:tcW w:w="342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8FDB77" w14:textId="77777777" w:rsidR="00ED2C2A" w:rsidRPr="00041204" w:rsidRDefault="00ED2C2A" w:rsidP="009B4986">
            <w:pPr>
              <w:spacing w:line="0" w:lineRule="atLeast"/>
              <w:ind w:leftChars="-51" w:left="-107" w:rightChars="-50" w:right="-105" w:firstLineChars="150" w:firstLine="33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41204">
              <w:rPr>
                <w:rFonts w:ascii="ＭＳ 明朝" w:hAnsi="ＭＳ 明朝" w:hint="eastAsia"/>
                <w:sz w:val="22"/>
              </w:rPr>
              <w:t xml:space="preserve">□はい　　　</w:t>
            </w:r>
            <w:r w:rsidRPr="0004120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41204">
              <w:rPr>
                <w:rFonts w:ascii="ＭＳ 明朝" w:hAnsi="ＭＳ 明朝" w:hint="eastAsia"/>
                <w:sz w:val="22"/>
              </w:rPr>
              <w:t>□いいえ</w:t>
            </w:r>
          </w:p>
        </w:tc>
      </w:tr>
      <w:tr w:rsidR="00ED2C2A" w:rsidRPr="00041204" w14:paraId="056A800E" w14:textId="77777777" w:rsidTr="00ED2C2A">
        <w:trPr>
          <w:trHeight w:val="407"/>
        </w:trPr>
        <w:tc>
          <w:tcPr>
            <w:tcW w:w="184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B5FAE1" w14:textId="77777777" w:rsidR="00ED2C2A" w:rsidRPr="00041204" w:rsidRDefault="00ED2C2A" w:rsidP="009B4986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25" w:type="dxa"/>
            <w:gridSpan w:val="2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666BD3" w14:textId="37275F39" w:rsidR="00ED2C2A" w:rsidRPr="00672100" w:rsidRDefault="00ED2C2A" w:rsidP="009B4986">
            <w:pPr>
              <w:spacing w:line="0" w:lineRule="atLeast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72100">
              <w:rPr>
                <w:rFonts w:ascii="ＭＳ 明朝" w:hAnsi="ＭＳ 明朝" w:hint="eastAsia"/>
                <w:kern w:val="0"/>
                <w:sz w:val="18"/>
                <w:szCs w:val="18"/>
              </w:rPr>
              <w:t>自分が作成したケアプランを提出できる※</w:t>
            </w:r>
            <w:r w:rsidR="00B45917">
              <w:rPr>
                <w:rFonts w:ascii="ＭＳ 明朝" w:hAnsi="ＭＳ 明朝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432837" w14:textId="77777777" w:rsidR="00ED2C2A" w:rsidRPr="00041204" w:rsidRDefault="00ED2C2A" w:rsidP="009B4986">
            <w:pPr>
              <w:spacing w:line="0" w:lineRule="atLeast"/>
              <w:ind w:firstLineChars="100" w:firstLine="220"/>
              <w:rPr>
                <w:rFonts w:ascii="ＭＳ 明朝" w:hAnsi="ＭＳ 明朝"/>
                <w:sz w:val="22"/>
              </w:rPr>
            </w:pPr>
            <w:r w:rsidRPr="009B2EBF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はい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B2EBF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いいえ</w:t>
            </w:r>
          </w:p>
        </w:tc>
      </w:tr>
      <w:tr w:rsidR="00672100" w:rsidRPr="00BA4746" w14:paraId="61EB8ED3" w14:textId="77777777" w:rsidTr="00ED2C2A">
        <w:tblPrEx>
          <w:jc w:val="center"/>
          <w:tblInd w:w="0" w:type="dxa"/>
        </w:tblPrEx>
        <w:trPr>
          <w:trHeight w:val="395"/>
          <w:jc w:val="center"/>
        </w:trPr>
        <w:tc>
          <w:tcPr>
            <w:tcW w:w="185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3AFE0E4" w14:textId="77777777" w:rsidR="009B5CD7" w:rsidRPr="009B5CD7" w:rsidRDefault="00672100" w:rsidP="009B5CD7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9B5CD7">
              <w:rPr>
                <w:rFonts w:ascii="ＭＳ 明朝" w:hAnsi="ＭＳ 明朝" w:hint="eastAsia"/>
                <w:sz w:val="20"/>
                <w:szCs w:val="20"/>
              </w:rPr>
              <w:t>介護支援専門員の</w:t>
            </w:r>
          </w:p>
          <w:p w14:paraId="5E6214ED" w14:textId="5FAECD50" w:rsidR="00672100" w:rsidRDefault="00672100" w:rsidP="009B5CD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9B5CD7">
              <w:rPr>
                <w:rFonts w:ascii="ＭＳ 明朝" w:hAnsi="ＭＳ 明朝" w:hint="eastAsia"/>
                <w:sz w:val="20"/>
                <w:szCs w:val="20"/>
              </w:rPr>
              <w:t>実務経験期間</w:t>
            </w:r>
            <w:r w:rsidR="009B5CD7" w:rsidRPr="009B5CD7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="00B45917">
              <w:rPr>
                <w:rFonts w:ascii="ＭＳ 明朝" w:hAnsi="ＭＳ 明朝" w:hint="eastAsia"/>
                <w:sz w:val="16"/>
                <w:szCs w:val="16"/>
              </w:rPr>
              <w:t>2</w:t>
            </w:r>
          </w:p>
          <w:p w14:paraId="697CCBBA" w14:textId="77777777" w:rsidR="009B5CD7" w:rsidRPr="009B5CD7" w:rsidRDefault="009B5CD7" w:rsidP="009B5CD7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  <w:p w14:paraId="1D5597D2" w14:textId="1DF86EC8" w:rsidR="00672100" w:rsidRPr="00BA4746" w:rsidRDefault="00672100" w:rsidP="00686C40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828C5">
              <w:rPr>
                <w:rFonts w:ascii="ＭＳ 明朝" w:hAnsi="ＭＳ 明朝" w:hint="eastAsia"/>
                <w:sz w:val="16"/>
                <w:szCs w:val="16"/>
                <w:u w:val="wave"/>
              </w:rPr>
              <w:t>証の有効期間内</w:t>
            </w:r>
            <w:r w:rsidRPr="003828C5">
              <w:rPr>
                <w:rFonts w:ascii="ＭＳ 明朝" w:hAnsi="ＭＳ 明朝" w:hint="eastAsia"/>
                <w:sz w:val="16"/>
                <w:szCs w:val="16"/>
              </w:rPr>
              <w:t>に</w:t>
            </w:r>
            <w:r w:rsidRPr="00BA4746">
              <w:rPr>
                <w:rFonts w:ascii="ＭＳ 明朝" w:hAnsi="ＭＳ 明朝" w:hint="eastAsia"/>
                <w:sz w:val="16"/>
                <w:szCs w:val="16"/>
              </w:rPr>
              <w:t>勤務している（した）事業所（施設）ごとに</w:t>
            </w:r>
            <w:r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Pr="00BA4746">
              <w:rPr>
                <w:rFonts w:ascii="ＭＳ 明朝" w:hAnsi="ＭＳ 明朝" w:hint="eastAsia"/>
                <w:sz w:val="16"/>
                <w:szCs w:val="16"/>
              </w:rPr>
              <w:t>介護支援専門員としての実務経験期間を記入してくだ</w:t>
            </w:r>
            <w:r>
              <w:rPr>
                <w:rFonts w:ascii="ＭＳ 明朝" w:hAnsi="ＭＳ 明朝" w:hint="eastAsia"/>
                <w:sz w:val="16"/>
                <w:szCs w:val="16"/>
              </w:rPr>
              <w:t>さ</w:t>
            </w:r>
            <w:r w:rsidRPr="00BA4746">
              <w:rPr>
                <w:rFonts w:ascii="ＭＳ 明朝" w:hAnsi="ＭＳ 明朝" w:hint="eastAsia"/>
                <w:sz w:val="16"/>
                <w:szCs w:val="16"/>
              </w:rPr>
              <w:t>い。</w:t>
            </w:r>
          </w:p>
        </w:tc>
        <w:tc>
          <w:tcPr>
            <w:tcW w:w="3389" w:type="dxa"/>
            <w:gridSpan w:val="1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2389" w14:textId="77777777" w:rsidR="00672100" w:rsidRPr="00BA4746" w:rsidRDefault="00672100" w:rsidP="00686C40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4746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事業所（施設）名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2D36" w14:textId="77777777" w:rsidR="00672100" w:rsidRDefault="00672100" w:rsidP="00686C40">
            <w:pPr>
              <w:spacing w:line="0" w:lineRule="atLeas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FA5529">
              <w:rPr>
                <w:rFonts w:ascii="ＭＳ 明朝" w:hAnsi="ＭＳ 明朝" w:hint="eastAsia"/>
                <w:sz w:val="14"/>
                <w:szCs w:val="14"/>
              </w:rPr>
              <w:t>事業所区分</w:t>
            </w:r>
          </w:p>
          <w:p w14:paraId="125166EF" w14:textId="77777777" w:rsidR="00672100" w:rsidRPr="00BA4746" w:rsidRDefault="00672100" w:rsidP="00686C40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(上記の番号)</w:t>
            </w:r>
          </w:p>
        </w:tc>
        <w:tc>
          <w:tcPr>
            <w:tcW w:w="255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8B1B" w14:textId="77777777" w:rsidR="00672100" w:rsidRPr="00BA4746" w:rsidRDefault="00672100" w:rsidP="00686C40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実務経験期間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73720F" w14:textId="31A4FA91" w:rsidR="00672100" w:rsidRPr="00BA4746" w:rsidRDefault="00C61FA4" w:rsidP="00686C40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通算期間</w:t>
            </w:r>
          </w:p>
        </w:tc>
      </w:tr>
      <w:tr w:rsidR="00672100" w:rsidRPr="00BA4746" w14:paraId="7C8B02D3" w14:textId="77777777" w:rsidTr="00ED2C2A">
        <w:tblPrEx>
          <w:jc w:val="center"/>
          <w:tblInd w:w="0" w:type="dxa"/>
        </w:tblPrEx>
        <w:trPr>
          <w:trHeight w:val="437"/>
          <w:jc w:val="center"/>
        </w:trPr>
        <w:tc>
          <w:tcPr>
            <w:tcW w:w="1852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D32BA4" w14:textId="77777777" w:rsidR="00672100" w:rsidRPr="00BA4746" w:rsidRDefault="00672100" w:rsidP="00686C40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F723" w14:textId="77777777" w:rsidR="00672100" w:rsidRPr="00BA4746" w:rsidRDefault="00672100" w:rsidP="00686C40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①</w:t>
            </w: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DB45" w14:textId="77777777" w:rsidR="00672100" w:rsidRPr="00BA4746" w:rsidRDefault="00672100" w:rsidP="00686C40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D2F0" w14:textId="77777777" w:rsidR="00672100" w:rsidRPr="00BA4746" w:rsidRDefault="00672100" w:rsidP="00686C40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181C" w14:textId="77777777" w:rsidR="00672100" w:rsidRDefault="00672100" w:rsidP="00686C40">
            <w:pPr>
              <w:spacing w:line="0" w:lineRule="atLeast"/>
              <w:ind w:firstLineChars="250" w:firstLine="500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年　　月 　 日</w:t>
            </w:r>
            <w:r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4E6C9242" w14:textId="77777777" w:rsidR="00672100" w:rsidRPr="00BA4746" w:rsidRDefault="00672100" w:rsidP="00686C40">
            <w:pPr>
              <w:spacing w:line="0" w:lineRule="atLeast"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33CEA3" w14:textId="10EB4CE2" w:rsidR="00672100" w:rsidRPr="00BA4746" w:rsidRDefault="00672100" w:rsidP="00686C40">
            <w:pPr>
              <w:spacing w:line="0" w:lineRule="atLeast"/>
              <w:ind w:firstLineChars="200" w:firstLine="360"/>
              <w:rPr>
                <w:rFonts w:ascii="ＭＳ 明朝" w:hAnsi="ＭＳ 明朝"/>
                <w:sz w:val="20"/>
                <w:szCs w:val="20"/>
              </w:rPr>
            </w:pPr>
            <w:r w:rsidRPr="00037B8B">
              <w:rPr>
                <w:rFonts w:ascii="ＭＳ 明朝" w:hAnsi="ＭＳ 明朝" w:hint="eastAsia"/>
                <w:sz w:val="18"/>
                <w:szCs w:val="18"/>
              </w:rPr>
              <w:t>年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037B8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9B5CD7">
              <w:rPr>
                <w:rFonts w:ascii="ＭＳ 明朝" w:hAnsi="ＭＳ 明朝" w:hint="eastAsia"/>
                <w:sz w:val="18"/>
                <w:szCs w:val="18"/>
              </w:rPr>
              <w:t>ヵ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</w:p>
        </w:tc>
      </w:tr>
      <w:tr w:rsidR="00672100" w:rsidRPr="00BA4746" w14:paraId="19316165" w14:textId="77777777" w:rsidTr="00ED2C2A">
        <w:tblPrEx>
          <w:jc w:val="center"/>
          <w:tblInd w:w="0" w:type="dxa"/>
        </w:tblPrEx>
        <w:trPr>
          <w:trHeight w:val="551"/>
          <w:jc w:val="center"/>
        </w:trPr>
        <w:tc>
          <w:tcPr>
            <w:tcW w:w="1852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F86105" w14:textId="77777777" w:rsidR="00672100" w:rsidRPr="00BA4746" w:rsidRDefault="00672100" w:rsidP="00686C40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ED23" w14:textId="77777777" w:rsidR="00672100" w:rsidRPr="00BA4746" w:rsidRDefault="00672100" w:rsidP="00686C40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②</w:t>
            </w: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15FC" w14:textId="77777777" w:rsidR="00672100" w:rsidRPr="00BA4746" w:rsidRDefault="00672100" w:rsidP="00686C40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15DA" w14:textId="77777777" w:rsidR="00672100" w:rsidRPr="00BA4746" w:rsidRDefault="00672100" w:rsidP="00686C40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2A99" w14:textId="77777777" w:rsidR="00672100" w:rsidRDefault="00672100" w:rsidP="00686C40">
            <w:pPr>
              <w:spacing w:line="0" w:lineRule="atLeast"/>
              <w:ind w:firstLineChars="250" w:firstLine="500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年　　月 　 日</w:t>
            </w:r>
            <w:r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5DA9F514" w14:textId="77777777" w:rsidR="00672100" w:rsidRPr="00BA4746" w:rsidRDefault="00672100" w:rsidP="00686C40">
            <w:pPr>
              <w:spacing w:line="0" w:lineRule="atLeast"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2BD904" w14:textId="77777777" w:rsidR="00672100" w:rsidRPr="00BA4746" w:rsidRDefault="00672100" w:rsidP="00686C40">
            <w:pPr>
              <w:spacing w:line="0" w:lineRule="atLeast"/>
              <w:ind w:firstLineChars="100" w:firstLine="20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037B8B">
              <w:rPr>
                <w:rFonts w:ascii="ＭＳ 明朝" w:hAnsi="ＭＳ 明朝" w:hint="eastAsia"/>
                <w:sz w:val="20"/>
                <w:szCs w:val="20"/>
              </w:rPr>
              <w:t>年　　ヵ月</w:t>
            </w:r>
          </w:p>
        </w:tc>
      </w:tr>
      <w:tr w:rsidR="00672100" w:rsidRPr="00BA4746" w14:paraId="73AC39DD" w14:textId="77777777" w:rsidTr="00ED2C2A">
        <w:tblPrEx>
          <w:jc w:val="center"/>
          <w:tblInd w:w="0" w:type="dxa"/>
        </w:tblPrEx>
        <w:trPr>
          <w:trHeight w:val="558"/>
          <w:jc w:val="center"/>
        </w:trPr>
        <w:tc>
          <w:tcPr>
            <w:tcW w:w="1852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722B99" w14:textId="77777777" w:rsidR="00672100" w:rsidRPr="00BA4746" w:rsidRDefault="00672100" w:rsidP="00686C40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4022" w14:textId="77777777" w:rsidR="00672100" w:rsidRPr="00BA4746" w:rsidRDefault="00672100" w:rsidP="00686C40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③</w:t>
            </w: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30FE" w14:textId="77777777" w:rsidR="00672100" w:rsidRPr="00BA4746" w:rsidRDefault="00672100" w:rsidP="00686C40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558A" w14:textId="77777777" w:rsidR="00672100" w:rsidRPr="00BA4746" w:rsidRDefault="00672100" w:rsidP="00686C40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8418" w14:textId="77777777" w:rsidR="00672100" w:rsidRDefault="00672100" w:rsidP="00686C40">
            <w:pPr>
              <w:spacing w:line="0" w:lineRule="atLeast"/>
              <w:ind w:firstLineChars="250" w:firstLine="500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年　　月 　 日</w:t>
            </w:r>
            <w:r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0F7E7B51" w14:textId="77777777" w:rsidR="00672100" w:rsidRPr="00BA4746" w:rsidRDefault="00672100" w:rsidP="00686C40">
            <w:pPr>
              <w:spacing w:line="0" w:lineRule="atLeast"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4D89CD" w14:textId="77777777" w:rsidR="00672100" w:rsidRPr="00BA4746" w:rsidRDefault="00672100" w:rsidP="00686C40">
            <w:pPr>
              <w:spacing w:line="0" w:lineRule="atLeast"/>
              <w:ind w:firstLineChars="100" w:firstLine="20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037B8B">
              <w:rPr>
                <w:rFonts w:ascii="ＭＳ 明朝" w:hAnsi="ＭＳ 明朝" w:hint="eastAsia"/>
                <w:sz w:val="20"/>
                <w:szCs w:val="20"/>
              </w:rPr>
              <w:t>年　　ヵ月</w:t>
            </w:r>
          </w:p>
        </w:tc>
      </w:tr>
      <w:tr w:rsidR="00672100" w:rsidRPr="00BA4746" w14:paraId="0AAF236F" w14:textId="77777777" w:rsidTr="00ED2C2A">
        <w:tblPrEx>
          <w:jc w:val="center"/>
          <w:tblInd w:w="0" w:type="dxa"/>
        </w:tblPrEx>
        <w:trPr>
          <w:trHeight w:val="361"/>
          <w:jc w:val="center"/>
        </w:trPr>
        <w:tc>
          <w:tcPr>
            <w:tcW w:w="185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34BC90" w14:textId="77777777" w:rsidR="00672100" w:rsidRPr="00BA4746" w:rsidRDefault="00672100" w:rsidP="00686C40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523" w:type="dxa"/>
            <w:gridSpan w:val="2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32B2A8" w14:textId="77777777" w:rsidR="00672100" w:rsidRPr="00BA4746" w:rsidRDefault="00672100" w:rsidP="00686C4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ED3BA7">
              <w:rPr>
                <w:rFonts w:ascii="ＭＳ 明朝" w:hAnsi="ＭＳ 明朝" w:hint="eastAsia"/>
                <w:sz w:val="14"/>
                <w:szCs w:val="14"/>
              </w:rPr>
              <w:t>※事業所区分の欄には、上記事業所区分の番号を記入してください。</w:t>
            </w:r>
          </w:p>
        </w:tc>
        <w:tc>
          <w:tcPr>
            <w:tcW w:w="411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CC8C5" w14:textId="02F870A7" w:rsidR="00672100" w:rsidRPr="00BA4746" w:rsidRDefault="00C61FA4" w:rsidP="00686C40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合計</w:t>
            </w:r>
            <w:r w:rsidR="00672100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672100" w:rsidRPr="00BA474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67210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672100" w:rsidRPr="00BA4746">
              <w:rPr>
                <w:rFonts w:ascii="ＭＳ 明朝" w:hAnsi="ＭＳ 明朝" w:hint="eastAsia"/>
                <w:sz w:val="20"/>
                <w:szCs w:val="20"/>
              </w:rPr>
              <w:t xml:space="preserve">　　年　</w:t>
            </w:r>
            <w:r w:rsidR="0067210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672100" w:rsidRPr="00BA474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672100">
              <w:rPr>
                <w:rFonts w:ascii="ＭＳ 明朝" w:hAnsi="ＭＳ 明朝" w:hint="eastAsia"/>
                <w:sz w:val="20"/>
                <w:szCs w:val="20"/>
              </w:rPr>
              <w:t xml:space="preserve"> 　</w:t>
            </w:r>
            <w:r w:rsidR="00672100" w:rsidRPr="00BA4746">
              <w:rPr>
                <w:rFonts w:ascii="ＭＳ 明朝" w:hAnsi="ＭＳ 明朝" w:hint="eastAsia"/>
                <w:sz w:val="20"/>
                <w:szCs w:val="20"/>
              </w:rPr>
              <w:t>ヶ月</w:t>
            </w:r>
          </w:p>
        </w:tc>
      </w:tr>
      <w:tr w:rsidR="00672100" w:rsidRPr="00BA4746" w14:paraId="1596CC8B" w14:textId="77777777" w:rsidTr="00863031">
        <w:tblPrEx>
          <w:jc w:val="center"/>
          <w:tblInd w:w="0" w:type="dxa"/>
        </w:tblPrEx>
        <w:trPr>
          <w:trHeight w:val="447"/>
          <w:jc w:val="center"/>
        </w:trPr>
        <w:tc>
          <w:tcPr>
            <w:tcW w:w="4121" w:type="dxa"/>
            <w:gridSpan w:val="14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EF0215" w14:textId="77777777" w:rsidR="00672100" w:rsidRPr="00BA4746" w:rsidRDefault="00672100" w:rsidP="00686C40">
            <w:pPr>
              <w:spacing w:line="0" w:lineRule="atLeast"/>
              <w:rPr>
                <w:rFonts w:ascii="ＭＳ 明朝" w:hAnsi="ＭＳ 明朝"/>
                <w:sz w:val="22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身体障がい等のため、受講時の配慮を希望する場合、内容を具体的に記入して下さい。</w:t>
            </w:r>
          </w:p>
        </w:tc>
        <w:tc>
          <w:tcPr>
            <w:tcW w:w="6369" w:type="dxa"/>
            <w:gridSpan w:val="1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FD8A4" w14:textId="77777777" w:rsidR="00672100" w:rsidRPr="00BA4746" w:rsidRDefault="00672100" w:rsidP="00686C40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672100" w:rsidRPr="00041204" w14:paraId="11C45CC1" w14:textId="77777777" w:rsidTr="00ED2C2A">
        <w:trPr>
          <w:trHeight w:val="939"/>
        </w:trPr>
        <w:tc>
          <w:tcPr>
            <w:tcW w:w="10490" w:type="dxa"/>
            <w:gridSpan w:val="3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7E9E5" w14:textId="5C836B20" w:rsidR="00672100" w:rsidRDefault="00672100" w:rsidP="00672100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申込書に記載した事項に間違いはありませんので、介護支援専門員更新研修（専門研修課程Ⅰ・Ⅱと同内容）の受講を申し込みます。</w:t>
            </w:r>
          </w:p>
          <w:p w14:paraId="38B183DE" w14:textId="77777777" w:rsidR="009B5CD7" w:rsidRPr="009B5CD7" w:rsidRDefault="009B5CD7" w:rsidP="00672100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</w:p>
          <w:p w14:paraId="0DFF2F40" w14:textId="3D9A1E26" w:rsidR="00672100" w:rsidRPr="009B5CD7" w:rsidRDefault="00672100" w:rsidP="009B5CD7">
            <w:pPr>
              <w:spacing w:line="0" w:lineRule="atLeast"/>
              <w:ind w:firstLineChars="100" w:firstLine="180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令和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日　　　　　　　　　　　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署名（自署）　　　　　　　　　　　　　　</w:t>
            </w:r>
          </w:p>
        </w:tc>
      </w:tr>
    </w:tbl>
    <w:p w14:paraId="79519F8F" w14:textId="07D29321" w:rsidR="00C35F62" w:rsidRPr="00BA4746" w:rsidRDefault="00C35F62" w:rsidP="00C35F62">
      <w:pPr>
        <w:spacing w:line="280" w:lineRule="exact"/>
        <w:ind w:left="480" w:hangingChars="250" w:hanging="480"/>
        <w:rPr>
          <w:rFonts w:ascii="ＭＳ 明朝" w:hAnsi="ＭＳ 明朝"/>
          <w:spacing w:val="-4"/>
          <w:sz w:val="20"/>
          <w:szCs w:val="20"/>
        </w:rPr>
      </w:pPr>
      <w:r w:rsidRPr="00BA4746">
        <w:rPr>
          <w:rFonts w:ascii="ＭＳ 明朝" w:hAnsi="ＭＳ 明朝" w:hint="eastAsia"/>
          <w:spacing w:val="-4"/>
          <w:sz w:val="20"/>
          <w:szCs w:val="20"/>
        </w:rPr>
        <w:t>※</w:t>
      </w:r>
      <w:r w:rsidR="00B45917">
        <w:rPr>
          <w:rFonts w:ascii="ＭＳ 明朝" w:hAnsi="ＭＳ 明朝" w:hint="eastAsia"/>
          <w:spacing w:val="-4"/>
          <w:sz w:val="20"/>
          <w:szCs w:val="20"/>
        </w:rPr>
        <w:t>1</w:t>
      </w:r>
      <w:r w:rsidRPr="00BA4746">
        <w:rPr>
          <w:rFonts w:ascii="ＭＳ 明朝" w:hAnsi="ＭＳ 明朝" w:hint="eastAsia"/>
          <w:spacing w:val="-4"/>
          <w:sz w:val="20"/>
          <w:szCs w:val="20"/>
        </w:rPr>
        <w:t xml:space="preserve">　事例を</w:t>
      </w:r>
      <w:r>
        <w:rPr>
          <w:rFonts w:ascii="ＭＳ 明朝" w:hAnsi="ＭＳ 明朝" w:hint="eastAsia"/>
          <w:spacing w:val="-4"/>
          <w:sz w:val="20"/>
          <w:szCs w:val="20"/>
        </w:rPr>
        <w:t>用いた演習を</w:t>
      </w:r>
      <w:r w:rsidRPr="00BA4746">
        <w:rPr>
          <w:rFonts w:ascii="ＭＳ 明朝" w:hAnsi="ＭＳ 明朝" w:hint="eastAsia"/>
          <w:spacing w:val="-4"/>
          <w:sz w:val="20"/>
          <w:szCs w:val="20"/>
        </w:rPr>
        <w:t>行いますので、</w:t>
      </w:r>
      <w:r w:rsidRPr="00BC549F">
        <w:rPr>
          <w:rFonts w:ascii="ＭＳ 明朝" w:hAnsi="ＭＳ 明朝" w:hint="eastAsia"/>
          <w:b/>
          <w:bCs/>
          <w:spacing w:val="-4"/>
          <w:sz w:val="20"/>
          <w:szCs w:val="20"/>
        </w:rPr>
        <w:t>事例（ケアプラン等）を提出できない方はこの研修を受講できません。</w:t>
      </w:r>
    </w:p>
    <w:p w14:paraId="447E4A84" w14:textId="724F3A38" w:rsidR="00B45917" w:rsidRPr="00BA4746" w:rsidRDefault="00B45917" w:rsidP="00B45917">
      <w:pPr>
        <w:spacing w:line="280" w:lineRule="exact"/>
        <w:ind w:left="480" w:hangingChars="250" w:hanging="480"/>
        <w:rPr>
          <w:rFonts w:ascii="ＭＳ 明朝" w:hAnsi="ＭＳ 明朝"/>
          <w:spacing w:val="-4"/>
          <w:sz w:val="20"/>
          <w:szCs w:val="20"/>
        </w:rPr>
      </w:pPr>
      <w:bookmarkStart w:id="1" w:name="_Hlk66191369"/>
      <w:bookmarkEnd w:id="0"/>
      <w:r w:rsidRPr="00BA4746">
        <w:rPr>
          <w:rFonts w:ascii="ＭＳ 明朝" w:hAnsi="ＭＳ 明朝" w:hint="eastAsia"/>
          <w:spacing w:val="-4"/>
          <w:sz w:val="20"/>
          <w:szCs w:val="20"/>
        </w:rPr>
        <w:t>※</w:t>
      </w:r>
      <w:r>
        <w:rPr>
          <w:rFonts w:ascii="ＭＳ 明朝" w:hAnsi="ＭＳ 明朝" w:hint="eastAsia"/>
          <w:spacing w:val="-4"/>
          <w:sz w:val="20"/>
          <w:szCs w:val="20"/>
        </w:rPr>
        <w:t>2</w:t>
      </w:r>
      <w:r w:rsidRPr="00BA4746">
        <w:rPr>
          <w:rFonts w:ascii="ＭＳ 明朝" w:hAnsi="ＭＳ 明朝" w:hint="eastAsia"/>
          <w:spacing w:val="-4"/>
          <w:sz w:val="20"/>
          <w:szCs w:val="20"/>
        </w:rPr>
        <w:t xml:space="preserve">　</w:t>
      </w:r>
      <w:r w:rsidR="005162A8" w:rsidRPr="00A610F2">
        <w:rPr>
          <w:rFonts w:ascii="ＭＳ 明朝" w:hAnsi="ＭＳ 明朝" w:hint="eastAsia"/>
          <w:spacing w:val="-4"/>
          <w:sz w:val="20"/>
          <w:szCs w:val="20"/>
        </w:rPr>
        <w:t>介護支援専門員の実務とは、介護支援専門員として就労し、居宅(施設)サービス計画等の作成を行うことです。</w:t>
      </w:r>
      <w:r w:rsidR="005162A8" w:rsidRPr="00A610F2">
        <w:rPr>
          <w:rFonts w:ascii="ＭＳ 明朝" w:hAnsi="ＭＳ 明朝" w:hint="eastAsia"/>
          <w:spacing w:val="2"/>
          <w:sz w:val="20"/>
          <w:szCs w:val="20"/>
        </w:rPr>
        <w:t>産休・育休・病休</w:t>
      </w:r>
      <w:r w:rsidR="005162A8">
        <w:rPr>
          <w:rFonts w:ascii="ＭＳ 明朝" w:hAnsi="ＭＳ 明朝" w:hint="eastAsia"/>
          <w:spacing w:val="2"/>
          <w:sz w:val="20"/>
          <w:szCs w:val="20"/>
        </w:rPr>
        <w:t>等は</w:t>
      </w:r>
      <w:r w:rsidR="005162A8" w:rsidRPr="00A610F2">
        <w:rPr>
          <w:rFonts w:ascii="ＭＳ 明朝" w:hAnsi="ＭＳ 明朝" w:hint="eastAsia"/>
          <w:spacing w:val="2"/>
          <w:sz w:val="20"/>
          <w:szCs w:val="20"/>
        </w:rPr>
        <w:t>期間</w:t>
      </w:r>
      <w:r w:rsidR="005162A8">
        <w:rPr>
          <w:rFonts w:ascii="ＭＳ 明朝" w:hAnsi="ＭＳ 明朝" w:hint="eastAsia"/>
          <w:spacing w:val="2"/>
          <w:sz w:val="20"/>
          <w:szCs w:val="20"/>
        </w:rPr>
        <w:t>に</w:t>
      </w:r>
      <w:r w:rsidR="005162A8" w:rsidRPr="00A610F2">
        <w:rPr>
          <w:rFonts w:ascii="ＭＳ 明朝" w:hAnsi="ＭＳ 明朝" w:hint="eastAsia"/>
          <w:spacing w:val="2"/>
          <w:sz w:val="20"/>
          <w:szCs w:val="20"/>
        </w:rPr>
        <w:t>含みません。</w:t>
      </w:r>
    </w:p>
    <w:p w14:paraId="128C38F9" w14:textId="77777777" w:rsidR="00863031" w:rsidRDefault="00C35F62" w:rsidP="00863031">
      <w:pPr>
        <w:spacing w:line="280" w:lineRule="exact"/>
        <w:ind w:left="384" w:hangingChars="200" w:hanging="384"/>
        <w:rPr>
          <w:rFonts w:ascii="ＭＳ 明朝" w:hAnsi="ＭＳ 明朝"/>
          <w:spacing w:val="-4"/>
          <w:sz w:val="20"/>
          <w:szCs w:val="20"/>
        </w:rPr>
      </w:pPr>
      <w:r w:rsidRPr="00BA4746">
        <w:rPr>
          <w:rFonts w:ascii="ＭＳ 明朝" w:hAnsi="ＭＳ 明朝" w:hint="eastAsia"/>
          <w:spacing w:val="-4"/>
          <w:sz w:val="20"/>
          <w:szCs w:val="20"/>
        </w:rPr>
        <w:t xml:space="preserve">※3　</w:t>
      </w:r>
      <w:r>
        <w:rPr>
          <w:rFonts w:ascii="ＭＳ 明朝" w:hAnsi="ＭＳ 明朝" w:hint="eastAsia"/>
          <w:spacing w:val="-4"/>
          <w:sz w:val="20"/>
          <w:szCs w:val="20"/>
        </w:rPr>
        <w:t>記載</w:t>
      </w:r>
      <w:r w:rsidRPr="00BA4746">
        <w:rPr>
          <w:rFonts w:ascii="ＭＳ 明朝" w:hAnsi="ＭＳ 明朝" w:hint="eastAsia"/>
          <w:spacing w:val="-4"/>
          <w:sz w:val="20"/>
          <w:szCs w:val="20"/>
        </w:rPr>
        <w:t>内容について問い合わせする</w:t>
      </w:r>
      <w:r>
        <w:rPr>
          <w:rFonts w:ascii="ＭＳ 明朝" w:hAnsi="ＭＳ 明朝" w:hint="eastAsia"/>
          <w:spacing w:val="-4"/>
          <w:sz w:val="20"/>
          <w:szCs w:val="20"/>
        </w:rPr>
        <w:t>こと</w:t>
      </w:r>
      <w:r w:rsidRPr="00BA4746">
        <w:rPr>
          <w:rFonts w:ascii="ＭＳ 明朝" w:hAnsi="ＭＳ 明朝" w:hint="eastAsia"/>
          <w:spacing w:val="-4"/>
          <w:sz w:val="20"/>
          <w:szCs w:val="20"/>
        </w:rPr>
        <w:t>があります。</w:t>
      </w:r>
      <w:bookmarkEnd w:id="1"/>
    </w:p>
    <w:p w14:paraId="18057EED" w14:textId="77777777" w:rsidR="00863031" w:rsidRPr="000D22E1" w:rsidRDefault="00863031" w:rsidP="00863031">
      <w:pPr>
        <w:spacing w:line="280" w:lineRule="exact"/>
        <w:ind w:left="384" w:hangingChars="200" w:hanging="384"/>
        <w:rPr>
          <w:rFonts w:ascii="ＭＳ 明朝" w:hAnsi="ＭＳ 明朝"/>
          <w:spacing w:val="-4"/>
          <w:sz w:val="22"/>
        </w:rPr>
      </w:pPr>
      <w:r>
        <w:rPr>
          <w:rFonts w:ascii="ＭＳ 明朝" w:hAnsi="ＭＳ 明朝" w:hint="eastAsia"/>
          <w:spacing w:val="-4"/>
          <w:sz w:val="20"/>
          <w:szCs w:val="20"/>
        </w:rPr>
        <w:t xml:space="preserve">※4　</w:t>
      </w:r>
      <w:r w:rsidRPr="00E17420">
        <w:rPr>
          <w:rFonts w:ascii="ＭＳ 明朝" w:hAnsi="ＭＳ 明朝" w:hint="eastAsia"/>
          <w:b/>
          <w:bCs/>
          <w:spacing w:val="-4"/>
          <w:sz w:val="20"/>
          <w:szCs w:val="20"/>
        </w:rPr>
        <w:t>実務経験</w:t>
      </w:r>
      <w:r>
        <w:rPr>
          <w:rFonts w:ascii="ＭＳ 明朝" w:hAnsi="ＭＳ 明朝" w:hint="eastAsia"/>
          <w:b/>
          <w:bCs/>
          <w:spacing w:val="-4"/>
          <w:sz w:val="20"/>
          <w:szCs w:val="20"/>
        </w:rPr>
        <w:t>等</w:t>
      </w:r>
      <w:r w:rsidRPr="00E17420">
        <w:rPr>
          <w:rFonts w:ascii="ＭＳ 明朝" w:hAnsi="ＭＳ 明朝" w:hint="eastAsia"/>
          <w:b/>
          <w:bCs/>
          <w:spacing w:val="-4"/>
          <w:sz w:val="20"/>
          <w:szCs w:val="20"/>
        </w:rPr>
        <w:t>について虚偽の申請が</w:t>
      </w:r>
      <w:r>
        <w:rPr>
          <w:rFonts w:ascii="ＭＳ 明朝" w:hAnsi="ＭＳ 明朝" w:hint="eastAsia"/>
          <w:b/>
          <w:bCs/>
          <w:spacing w:val="-4"/>
          <w:sz w:val="20"/>
          <w:szCs w:val="20"/>
        </w:rPr>
        <w:t>あっ</w:t>
      </w:r>
      <w:r w:rsidRPr="00E17420">
        <w:rPr>
          <w:rFonts w:ascii="ＭＳ 明朝" w:hAnsi="ＭＳ 明朝" w:hint="eastAsia"/>
          <w:b/>
          <w:bCs/>
          <w:spacing w:val="-4"/>
          <w:sz w:val="20"/>
          <w:szCs w:val="20"/>
        </w:rPr>
        <w:t>た場合には、受講</w:t>
      </w:r>
      <w:r>
        <w:rPr>
          <w:rFonts w:ascii="ＭＳ 明朝" w:hAnsi="ＭＳ 明朝" w:hint="eastAsia"/>
          <w:b/>
          <w:bCs/>
          <w:spacing w:val="-4"/>
          <w:sz w:val="20"/>
          <w:szCs w:val="20"/>
        </w:rPr>
        <w:t>決定や修了認定の取り消しをすることがあります</w:t>
      </w:r>
      <w:r w:rsidRPr="00E17420">
        <w:rPr>
          <w:rFonts w:ascii="ＭＳ 明朝" w:hAnsi="ＭＳ 明朝" w:hint="eastAsia"/>
          <w:b/>
          <w:bCs/>
          <w:spacing w:val="-4"/>
          <w:sz w:val="20"/>
          <w:szCs w:val="20"/>
        </w:rPr>
        <w:t>。</w:t>
      </w:r>
    </w:p>
    <w:sectPr w:rsidR="00863031" w:rsidRPr="000D22E1" w:rsidSect="00E059B1">
      <w:headerReference w:type="first" r:id="rId7"/>
      <w:pgSz w:w="11906" w:h="16838" w:code="9"/>
      <w:pgMar w:top="851" w:right="737" w:bottom="568" w:left="851" w:header="510" w:footer="992" w:gutter="0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294F2" w14:textId="77777777" w:rsidR="004C0F6A" w:rsidRDefault="004C0F6A" w:rsidP="00551E7C">
      <w:r>
        <w:separator/>
      </w:r>
    </w:p>
  </w:endnote>
  <w:endnote w:type="continuationSeparator" w:id="0">
    <w:p w14:paraId="2B19A038" w14:textId="77777777" w:rsidR="004C0F6A" w:rsidRDefault="004C0F6A" w:rsidP="0055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86990" w14:textId="77777777" w:rsidR="004C0F6A" w:rsidRDefault="004C0F6A" w:rsidP="00551E7C">
      <w:r>
        <w:separator/>
      </w:r>
    </w:p>
  </w:footnote>
  <w:footnote w:type="continuationSeparator" w:id="0">
    <w:p w14:paraId="4998E43D" w14:textId="77777777" w:rsidR="004C0F6A" w:rsidRDefault="004C0F6A" w:rsidP="00551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71C81" w14:textId="00E0E6A2" w:rsidR="00E059B1" w:rsidRDefault="00E059B1">
    <w:pPr>
      <w:pStyle w:val="a4"/>
    </w:pPr>
    <w:r>
      <w:rPr>
        <w:rFonts w:hint="eastAsia"/>
        <w:sz w:val="20"/>
        <w:szCs w:val="20"/>
      </w:rPr>
      <w:t>申込様式</w:t>
    </w:r>
    <w:r>
      <w:rPr>
        <w:sz w:val="20"/>
        <w:szCs w:val="20"/>
      </w:rPr>
      <w:t>3-</w:t>
    </w:r>
    <w:r>
      <w:rPr>
        <w:rFonts w:hint="eastAsia"/>
        <w:sz w:val="20"/>
        <w:szCs w:val="20"/>
      </w:rPr>
      <w:t>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FCA"/>
    <w:rsid w:val="00010681"/>
    <w:rsid w:val="00010820"/>
    <w:rsid w:val="00021D41"/>
    <w:rsid w:val="000228A7"/>
    <w:rsid w:val="000243F8"/>
    <w:rsid w:val="00025554"/>
    <w:rsid w:val="00026556"/>
    <w:rsid w:val="00027E2F"/>
    <w:rsid w:val="0003786D"/>
    <w:rsid w:val="000402CF"/>
    <w:rsid w:val="00041204"/>
    <w:rsid w:val="00044828"/>
    <w:rsid w:val="00064C8E"/>
    <w:rsid w:val="0007304D"/>
    <w:rsid w:val="0007452C"/>
    <w:rsid w:val="00090B1C"/>
    <w:rsid w:val="00095241"/>
    <w:rsid w:val="000A0FB8"/>
    <w:rsid w:val="000A31DE"/>
    <w:rsid w:val="000A6332"/>
    <w:rsid w:val="000A7F11"/>
    <w:rsid w:val="000B5F6D"/>
    <w:rsid w:val="000B71A8"/>
    <w:rsid w:val="000C2CF3"/>
    <w:rsid w:val="000C35E2"/>
    <w:rsid w:val="000C4663"/>
    <w:rsid w:val="000C5373"/>
    <w:rsid w:val="000D01AB"/>
    <w:rsid w:val="000D1A80"/>
    <w:rsid w:val="000E1207"/>
    <w:rsid w:val="000F4DA9"/>
    <w:rsid w:val="0010243B"/>
    <w:rsid w:val="00103D96"/>
    <w:rsid w:val="00107E11"/>
    <w:rsid w:val="0011571E"/>
    <w:rsid w:val="0011761D"/>
    <w:rsid w:val="001178FE"/>
    <w:rsid w:val="0012244F"/>
    <w:rsid w:val="001320E7"/>
    <w:rsid w:val="00133503"/>
    <w:rsid w:val="00133F27"/>
    <w:rsid w:val="00135810"/>
    <w:rsid w:val="001368D3"/>
    <w:rsid w:val="00136C9A"/>
    <w:rsid w:val="001429BE"/>
    <w:rsid w:val="001435CC"/>
    <w:rsid w:val="0015595D"/>
    <w:rsid w:val="00165656"/>
    <w:rsid w:val="00176617"/>
    <w:rsid w:val="001779BD"/>
    <w:rsid w:val="0018243E"/>
    <w:rsid w:val="0019119A"/>
    <w:rsid w:val="001A73E2"/>
    <w:rsid w:val="001C3EAA"/>
    <w:rsid w:val="001D2D1C"/>
    <w:rsid w:val="001D59B1"/>
    <w:rsid w:val="001D7F15"/>
    <w:rsid w:val="001E2471"/>
    <w:rsid w:val="001E2BD4"/>
    <w:rsid w:val="001E3E56"/>
    <w:rsid w:val="001E584C"/>
    <w:rsid w:val="00206A25"/>
    <w:rsid w:val="002076A3"/>
    <w:rsid w:val="00212154"/>
    <w:rsid w:val="00215E0D"/>
    <w:rsid w:val="00215EE3"/>
    <w:rsid w:val="00230003"/>
    <w:rsid w:val="0023051B"/>
    <w:rsid w:val="00235B4D"/>
    <w:rsid w:val="00250671"/>
    <w:rsid w:val="002612CA"/>
    <w:rsid w:val="00262A96"/>
    <w:rsid w:val="002779C2"/>
    <w:rsid w:val="002A1A84"/>
    <w:rsid w:val="002A30BE"/>
    <w:rsid w:val="002A3D72"/>
    <w:rsid w:val="002A45B5"/>
    <w:rsid w:val="002B625F"/>
    <w:rsid w:val="002B7E99"/>
    <w:rsid w:val="002C50D0"/>
    <w:rsid w:val="002D3102"/>
    <w:rsid w:val="002E2B4B"/>
    <w:rsid w:val="002E6C39"/>
    <w:rsid w:val="00310E2E"/>
    <w:rsid w:val="003126EF"/>
    <w:rsid w:val="003233C8"/>
    <w:rsid w:val="003270B4"/>
    <w:rsid w:val="00334124"/>
    <w:rsid w:val="0033482D"/>
    <w:rsid w:val="00343BBE"/>
    <w:rsid w:val="00344B35"/>
    <w:rsid w:val="00350999"/>
    <w:rsid w:val="003622F9"/>
    <w:rsid w:val="00370EF3"/>
    <w:rsid w:val="003734AF"/>
    <w:rsid w:val="00373CA8"/>
    <w:rsid w:val="00380EC3"/>
    <w:rsid w:val="00390C26"/>
    <w:rsid w:val="00394891"/>
    <w:rsid w:val="003958CD"/>
    <w:rsid w:val="003B11FF"/>
    <w:rsid w:val="003B2D19"/>
    <w:rsid w:val="003B6166"/>
    <w:rsid w:val="003C0CCA"/>
    <w:rsid w:val="003C445B"/>
    <w:rsid w:val="003D13AA"/>
    <w:rsid w:val="003D19A8"/>
    <w:rsid w:val="003D22A4"/>
    <w:rsid w:val="003D581D"/>
    <w:rsid w:val="003D7658"/>
    <w:rsid w:val="003E3C04"/>
    <w:rsid w:val="003E52A3"/>
    <w:rsid w:val="003F6C55"/>
    <w:rsid w:val="0040073D"/>
    <w:rsid w:val="00403528"/>
    <w:rsid w:val="004038D7"/>
    <w:rsid w:val="004129A9"/>
    <w:rsid w:val="0042121B"/>
    <w:rsid w:val="00422C86"/>
    <w:rsid w:val="00424FF4"/>
    <w:rsid w:val="00427FDD"/>
    <w:rsid w:val="00436DCC"/>
    <w:rsid w:val="004374B4"/>
    <w:rsid w:val="00441D4D"/>
    <w:rsid w:val="00442803"/>
    <w:rsid w:val="004473F8"/>
    <w:rsid w:val="00454DA7"/>
    <w:rsid w:val="00455C61"/>
    <w:rsid w:val="00456E19"/>
    <w:rsid w:val="004637A9"/>
    <w:rsid w:val="00464FAE"/>
    <w:rsid w:val="0046787F"/>
    <w:rsid w:val="00471045"/>
    <w:rsid w:val="00473111"/>
    <w:rsid w:val="004745D8"/>
    <w:rsid w:val="00484624"/>
    <w:rsid w:val="0049014B"/>
    <w:rsid w:val="004A7B91"/>
    <w:rsid w:val="004B1DD2"/>
    <w:rsid w:val="004B4D16"/>
    <w:rsid w:val="004C0F6A"/>
    <w:rsid w:val="004D2549"/>
    <w:rsid w:val="004D3D6F"/>
    <w:rsid w:val="004D4535"/>
    <w:rsid w:val="004E051F"/>
    <w:rsid w:val="004E05A7"/>
    <w:rsid w:val="004E47A9"/>
    <w:rsid w:val="004F657D"/>
    <w:rsid w:val="00500718"/>
    <w:rsid w:val="00501003"/>
    <w:rsid w:val="005100A7"/>
    <w:rsid w:val="00510BB4"/>
    <w:rsid w:val="0051452A"/>
    <w:rsid w:val="00515E39"/>
    <w:rsid w:val="005162A8"/>
    <w:rsid w:val="00521036"/>
    <w:rsid w:val="005445A2"/>
    <w:rsid w:val="00551E7C"/>
    <w:rsid w:val="00563EF8"/>
    <w:rsid w:val="00565286"/>
    <w:rsid w:val="00575D8C"/>
    <w:rsid w:val="00576D57"/>
    <w:rsid w:val="005779F6"/>
    <w:rsid w:val="00577B72"/>
    <w:rsid w:val="00583373"/>
    <w:rsid w:val="0059236C"/>
    <w:rsid w:val="005A32DF"/>
    <w:rsid w:val="005A3922"/>
    <w:rsid w:val="005A7F06"/>
    <w:rsid w:val="005B2E9E"/>
    <w:rsid w:val="005B32A5"/>
    <w:rsid w:val="005B3FC8"/>
    <w:rsid w:val="005C102E"/>
    <w:rsid w:val="005D12BF"/>
    <w:rsid w:val="005D63EB"/>
    <w:rsid w:val="005E6EAC"/>
    <w:rsid w:val="005F23C8"/>
    <w:rsid w:val="005F265F"/>
    <w:rsid w:val="005F3770"/>
    <w:rsid w:val="00614FAF"/>
    <w:rsid w:val="00615E71"/>
    <w:rsid w:val="00620E0C"/>
    <w:rsid w:val="006237E7"/>
    <w:rsid w:val="006257BB"/>
    <w:rsid w:val="006320AD"/>
    <w:rsid w:val="006338FD"/>
    <w:rsid w:val="006425B2"/>
    <w:rsid w:val="00645072"/>
    <w:rsid w:val="00647792"/>
    <w:rsid w:val="00650C34"/>
    <w:rsid w:val="00662373"/>
    <w:rsid w:val="00672100"/>
    <w:rsid w:val="00674F24"/>
    <w:rsid w:val="00675136"/>
    <w:rsid w:val="00681B20"/>
    <w:rsid w:val="00681D4F"/>
    <w:rsid w:val="00683D89"/>
    <w:rsid w:val="00686D55"/>
    <w:rsid w:val="00692820"/>
    <w:rsid w:val="00694FFE"/>
    <w:rsid w:val="006A7996"/>
    <w:rsid w:val="006B600C"/>
    <w:rsid w:val="006C2259"/>
    <w:rsid w:val="006C7602"/>
    <w:rsid w:val="006E381B"/>
    <w:rsid w:val="006E73C9"/>
    <w:rsid w:val="006F74ED"/>
    <w:rsid w:val="0070042C"/>
    <w:rsid w:val="00702209"/>
    <w:rsid w:val="00704466"/>
    <w:rsid w:val="00710607"/>
    <w:rsid w:val="0071151C"/>
    <w:rsid w:val="007161F8"/>
    <w:rsid w:val="007168BD"/>
    <w:rsid w:val="00724773"/>
    <w:rsid w:val="007254DC"/>
    <w:rsid w:val="0072626B"/>
    <w:rsid w:val="00731BDE"/>
    <w:rsid w:val="00733338"/>
    <w:rsid w:val="00736A44"/>
    <w:rsid w:val="00741ACF"/>
    <w:rsid w:val="00745C85"/>
    <w:rsid w:val="00746284"/>
    <w:rsid w:val="00775440"/>
    <w:rsid w:val="00793F60"/>
    <w:rsid w:val="007A00C1"/>
    <w:rsid w:val="007A54D6"/>
    <w:rsid w:val="007A7152"/>
    <w:rsid w:val="007A7FDB"/>
    <w:rsid w:val="007B0978"/>
    <w:rsid w:val="007B16A4"/>
    <w:rsid w:val="007B4636"/>
    <w:rsid w:val="007B46D5"/>
    <w:rsid w:val="007C47B1"/>
    <w:rsid w:val="007C7F86"/>
    <w:rsid w:val="007D09D3"/>
    <w:rsid w:val="007D1973"/>
    <w:rsid w:val="007D2C03"/>
    <w:rsid w:val="007D78D3"/>
    <w:rsid w:val="007D7F9F"/>
    <w:rsid w:val="007E4176"/>
    <w:rsid w:val="007F1A27"/>
    <w:rsid w:val="007F387B"/>
    <w:rsid w:val="007F748C"/>
    <w:rsid w:val="007F749B"/>
    <w:rsid w:val="00803AE1"/>
    <w:rsid w:val="008137DD"/>
    <w:rsid w:val="00817BB3"/>
    <w:rsid w:val="00817E60"/>
    <w:rsid w:val="00821BAD"/>
    <w:rsid w:val="00827130"/>
    <w:rsid w:val="00827D56"/>
    <w:rsid w:val="00827DD1"/>
    <w:rsid w:val="00833D4B"/>
    <w:rsid w:val="0084067A"/>
    <w:rsid w:val="00840AAA"/>
    <w:rsid w:val="00847121"/>
    <w:rsid w:val="008507D4"/>
    <w:rsid w:val="00851641"/>
    <w:rsid w:val="008521D4"/>
    <w:rsid w:val="00863031"/>
    <w:rsid w:val="00863AD4"/>
    <w:rsid w:val="00863EF8"/>
    <w:rsid w:val="00865282"/>
    <w:rsid w:val="00877473"/>
    <w:rsid w:val="00880B95"/>
    <w:rsid w:val="008843B6"/>
    <w:rsid w:val="0089129B"/>
    <w:rsid w:val="008A1374"/>
    <w:rsid w:val="008A15DF"/>
    <w:rsid w:val="008A1663"/>
    <w:rsid w:val="008B1445"/>
    <w:rsid w:val="008B61C8"/>
    <w:rsid w:val="008D167D"/>
    <w:rsid w:val="008D380B"/>
    <w:rsid w:val="008E336E"/>
    <w:rsid w:val="008E5227"/>
    <w:rsid w:val="008E62C2"/>
    <w:rsid w:val="008F23CD"/>
    <w:rsid w:val="008F68A7"/>
    <w:rsid w:val="00901C1B"/>
    <w:rsid w:val="009050CF"/>
    <w:rsid w:val="009067A3"/>
    <w:rsid w:val="00907A14"/>
    <w:rsid w:val="00910ECF"/>
    <w:rsid w:val="00917BF0"/>
    <w:rsid w:val="00920F1C"/>
    <w:rsid w:val="009236FE"/>
    <w:rsid w:val="00923CFE"/>
    <w:rsid w:val="00927E0B"/>
    <w:rsid w:val="00936D4E"/>
    <w:rsid w:val="00940296"/>
    <w:rsid w:val="0094396C"/>
    <w:rsid w:val="00943A32"/>
    <w:rsid w:val="009457B2"/>
    <w:rsid w:val="009474FB"/>
    <w:rsid w:val="00955644"/>
    <w:rsid w:val="00956D9B"/>
    <w:rsid w:val="0095709E"/>
    <w:rsid w:val="009661CB"/>
    <w:rsid w:val="00966EDD"/>
    <w:rsid w:val="00970554"/>
    <w:rsid w:val="009744F7"/>
    <w:rsid w:val="00984B14"/>
    <w:rsid w:val="0098501A"/>
    <w:rsid w:val="009867CA"/>
    <w:rsid w:val="009A1C6F"/>
    <w:rsid w:val="009A1FDB"/>
    <w:rsid w:val="009B2EBF"/>
    <w:rsid w:val="009B5CD7"/>
    <w:rsid w:val="009C5A5F"/>
    <w:rsid w:val="009D666F"/>
    <w:rsid w:val="009D74E2"/>
    <w:rsid w:val="009E3BBA"/>
    <w:rsid w:val="009E580A"/>
    <w:rsid w:val="009F10B4"/>
    <w:rsid w:val="009F4270"/>
    <w:rsid w:val="009F7861"/>
    <w:rsid w:val="00A00728"/>
    <w:rsid w:val="00A01AAD"/>
    <w:rsid w:val="00A01B0A"/>
    <w:rsid w:val="00A01CBF"/>
    <w:rsid w:val="00A11FC5"/>
    <w:rsid w:val="00A26274"/>
    <w:rsid w:val="00A26D17"/>
    <w:rsid w:val="00A340A1"/>
    <w:rsid w:val="00A4174E"/>
    <w:rsid w:val="00A43837"/>
    <w:rsid w:val="00A44531"/>
    <w:rsid w:val="00A52D1F"/>
    <w:rsid w:val="00A53B3F"/>
    <w:rsid w:val="00A54AAE"/>
    <w:rsid w:val="00A5780D"/>
    <w:rsid w:val="00A61136"/>
    <w:rsid w:val="00A65B5F"/>
    <w:rsid w:val="00A66457"/>
    <w:rsid w:val="00A71748"/>
    <w:rsid w:val="00A776C1"/>
    <w:rsid w:val="00A81C00"/>
    <w:rsid w:val="00A826B4"/>
    <w:rsid w:val="00A8409A"/>
    <w:rsid w:val="00A84EDB"/>
    <w:rsid w:val="00A86FC0"/>
    <w:rsid w:val="00A910EF"/>
    <w:rsid w:val="00AA0A06"/>
    <w:rsid w:val="00AA54D4"/>
    <w:rsid w:val="00AA5BDC"/>
    <w:rsid w:val="00AA5DBF"/>
    <w:rsid w:val="00AC10CC"/>
    <w:rsid w:val="00AC418E"/>
    <w:rsid w:val="00AC41E0"/>
    <w:rsid w:val="00AC4525"/>
    <w:rsid w:val="00AD48E3"/>
    <w:rsid w:val="00AE6C11"/>
    <w:rsid w:val="00AF1C32"/>
    <w:rsid w:val="00AF4D0A"/>
    <w:rsid w:val="00AF5A9B"/>
    <w:rsid w:val="00AF70BA"/>
    <w:rsid w:val="00AF76EF"/>
    <w:rsid w:val="00AF78BC"/>
    <w:rsid w:val="00B052D6"/>
    <w:rsid w:val="00B11172"/>
    <w:rsid w:val="00B22328"/>
    <w:rsid w:val="00B370CC"/>
    <w:rsid w:val="00B45917"/>
    <w:rsid w:val="00B626D0"/>
    <w:rsid w:val="00B7335F"/>
    <w:rsid w:val="00B95EDB"/>
    <w:rsid w:val="00BA25F1"/>
    <w:rsid w:val="00BB0F6C"/>
    <w:rsid w:val="00BB5405"/>
    <w:rsid w:val="00BB5A80"/>
    <w:rsid w:val="00BD43B0"/>
    <w:rsid w:val="00BD4B1E"/>
    <w:rsid w:val="00BE238C"/>
    <w:rsid w:val="00BE4EBA"/>
    <w:rsid w:val="00BE53A8"/>
    <w:rsid w:val="00BE6153"/>
    <w:rsid w:val="00BE710A"/>
    <w:rsid w:val="00BF09EB"/>
    <w:rsid w:val="00BF1209"/>
    <w:rsid w:val="00BF49CA"/>
    <w:rsid w:val="00C17463"/>
    <w:rsid w:val="00C303D2"/>
    <w:rsid w:val="00C3247D"/>
    <w:rsid w:val="00C35F62"/>
    <w:rsid w:val="00C4127E"/>
    <w:rsid w:val="00C41A93"/>
    <w:rsid w:val="00C41FCA"/>
    <w:rsid w:val="00C434AA"/>
    <w:rsid w:val="00C45B36"/>
    <w:rsid w:val="00C47DDE"/>
    <w:rsid w:val="00C47E05"/>
    <w:rsid w:val="00C506B0"/>
    <w:rsid w:val="00C530A1"/>
    <w:rsid w:val="00C530EB"/>
    <w:rsid w:val="00C61430"/>
    <w:rsid w:val="00C61FA4"/>
    <w:rsid w:val="00C6575C"/>
    <w:rsid w:val="00C66649"/>
    <w:rsid w:val="00C77504"/>
    <w:rsid w:val="00C85008"/>
    <w:rsid w:val="00C87353"/>
    <w:rsid w:val="00C87D1B"/>
    <w:rsid w:val="00C90113"/>
    <w:rsid w:val="00C93598"/>
    <w:rsid w:val="00C9589C"/>
    <w:rsid w:val="00CA07D9"/>
    <w:rsid w:val="00CA2CCB"/>
    <w:rsid w:val="00CA414B"/>
    <w:rsid w:val="00CA52B9"/>
    <w:rsid w:val="00CB2880"/>
    <w:rsid w:val="00CC54A2"/>
    <w:rsid w:val="00CC5DF3"/>
    <w:rsid w:val="00CC78F5"/>
    <w:rsid w:val="00CD6185"/>
    <w:rsid w:val="00CE2E11"/>
    <w:rsid w:val="00CE773D"/>
    <w:rsid w:val="00CF37DA"/>
    <w:rsid w:val="00CF441E"/>
    <w:rsid w:val="00CF5605"/>
    <w:rsid w:val="00D0277A"/>
    <w:rsid w:val="00D04158"/>
    <w:rsid w:val="00D076D0"/>
    <w:rsid w:val="00D13261"/>
    <w:rsid w:val="00D22F29"/>
    <w:rsid w:val="00D232B1"/>
    <w:rsid w:val="00D240E4"/>
    <w:rsid w:val="00D3013B"/>
    <w:rsid w:val="00D321E8"/>
    <w:rsid w:val="00D32407"/>
    <w:rsid w:val="00D35E47"/>
    <w:rsid w:val="00D36BBB"/>
    <w:rsid w:val="00D4032B"/>
    <w:rsid w:val="00D46463"/>
    <w:rsid w:val="00D504C4"/>
    <w:rsid w:val="00D51EE5"/>
    <w:rsid w:val="00D60339"/>
    <w:rsid w:val="00D651EC"/>
    <w:rsid w:val="00D66452"/>
    <w:rsid w:val="00D672A7"/>
    <w:rsid w:val="00D70CAA"/>
    <w:rsid w:val="00D71BEF"/>
    <w:rsid w:val="00D73134"/>
    <w:rsid w:val="00D75FE8"/>
    <w:rsid w:val="00D76468"/>
    <w:rsid w:val="00D7704D"/>
    <w:rsid w:val="00D8323E"/>
    <w:rsid w:val="00D844C7"/>
    <w:rsid w:val="00D95968"/>
    <w:rsid w:val="00DA00CF"/>
    <w:rsid w:val="00DA4798"/>
    <w:rsid w:val="00DA4F95"/>
    <w:rsid w:val="00DA6B4E"/>
    <w:rsid w:val="00DB3938"/>
    <w:rsid w:val="00DB5E10"/>
    <w:rsid w:val="00DC29EE"/>
    <w:rsid w:val="00DC5059"/>
    <w:rsid w:val="00DD0D90"/>
    <w:rsid w:val="00DD1ACB"/>
    <w:rsid w:val="00DE0732"/>
    <w:rsid w:val="00DE3189"/>
    <w:rsid w:val="00E030F4"/>
    <w:rsid w:val="00E059B1"/>
    <w:rsid w:val="00E059BB"/>
    <w:rsid w:val="00E11582"/>
    <w:rsid w:val="00E22C20"/>
    <w:rsid w:val="00E30A57"/>
    <w:rsid w:val="00E31014"/>
    <w:rsid w:val="00E35B9E"/>
    <w:rsid w:val="00E37338"/>
    <w:rsid w:val="00E44451"/>
    <w:rsid w:val="00E44CCB"/>
    <w:rsid w:val="00E67F87"/>
    <w:rsid w:val="00E8129A"/>
    <w:rsid w:val="00E85949"/>
    <w:rsid w:val="00E8746D"/>
    <w:rsid w:val="00E87620"/>
    <w:rsid w:val="00E916A1"/>
    <w:rsid w:val="00E943EB"/>
    <w:rsid w:val="00E94763"/>
    <w:rsid w:val="00E95835"/>
    <w:rsid w:val="00E97409"/>
    <w:rsid w:val="00EA60A5"/>
    <w:rsid w:val="00EB1F05"/>
    <w:rsid w:val="00EC043A"/>
    <w:rsid w:val="00EC0D12"/>
    <w:rsid w:val="00EC0EA3"/>
    <w:rsid w:val="00EC355A"/>
    <w:rsid w:val="00EC3C89"/>
    <w:rsid w:val="00EC7232"/>
    <w:rsid w:val="00ED0613"/>
    <w:rsid w:val="00ED0636"/>
    <w:rsid w:val="00ED2C2A"/>
    <w:rsid w:val="00ED5CBC"/>
    <w:rsid w:val="00ED6B1E"/>
    <w:rsid w:val="00EE73BA"/>
    <w:rsid w:val="00EF2CD1"/>
    <w:rsid w:val="00EF7D3A"/>
    <w:rsid w:val="00F20715"/>
    <w:rsid w:val="00F24F27"/>
    <w:rsid w:val="00F25D26"/>
    <w:rsid w:val="00F34367"/>
    <w:rsid w:val="00F40D6D"/>
    <w:rsid w:val="00F43963"/>
    <w:rsid w:val="00F43BB0"/>
    <w:rsid w:val="00F56338"/>
    <w:rsid w:val="00F63F4F"/>
    <w:rsid w:val="00F64DA2"/>
    <w:rsid w:val="00F658A6"/>
    <w:rsid w:val="00F66ED0"/>
    <w:rsid w:val="00F70527"/>
    <w:rsid w:val="00F70659"/>
    <w:rsid w:val="00F74405"/>
    <w:rsid w:val="00F766A7"/>
    <w:rsid w:val="00F849F4"/>
    <w:rsid w:val="00F86393"/>
    <w:rsid w:val="00F87435"/>
    <w:rsid w:val="00F87DC4"/>
    <w:rsid w:val="00F926A2"/>
    <w:rsid w:val="00F93883"/>
    <w:rsid w:val="00FA555D"/>
    <w:rsid w:val="00FA5787"/>
    <w:rsid w:val="00FA6DB8"/>
    <w:rsid w:val="00FB04C4"/>
    <w:rsid w:val="00FB4FD2"/>
    <w:rsid w:val="00FB7D49"/>
    <w:rsid w:val="00FC0260"/>
    <w:rsid w:val="00FC442C"/>
    <w:rsid w:val="00FC5752"/>
    <w:rsid w:val="00FD39E8"/>
    <w:rsid w:val="00FE179A"/>
    <w:rsid w:val="00FE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1767409D"/>
  <w15:chartTrackingRefBased/>
  <w15:docId w15:val="{86674796-C879-4E8A-8A75-253A87274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82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F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51E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51E7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51E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51E7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0071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0071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1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F8EE5-48A0-4747-B5B6-FBE39E6B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ooka</dc:creator>
  <cp:keywords/>
  <dc:description/>
  <cp:lastModifiedBy>相馬 しのぶ</cp:lastModifiedBy>
  <cp:revision>15</cp:revision>
  <cp:lastPrinted>2021-03-19T00:22:00Z</cp:lastPrinted>
  <dcterms:created xsi:type="dcterms:W3CDTF">2020-03-23T00:56:00Z</dcterms:created>
  <dcterms:modified xsi:type="dcterms:W3CDTF">2021-03-19T00:22:00Z</dcterms:modified>
</cp:coreProperties>
</file>